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6AE46E89" w:rsidR="003D0247" w:rsidRPr="006A5EF7" w:rsidRDefault="00FF55D3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A6654">
        <w:rPr>
          <w:b/>
          <w:bCs/>
          <w:sz w:val="24"/>
          <w:szCs w:val="24"/>
        </w:rPr>
        <w:t>5</w:t>
      </w:r>
      <w:r w:rsidR="006E60D2">
        <w:rPr>
          <w:b/>
          <w:bCs/>
          <w:sz w:val="24"/>
          <w:szCs w:val="24"/>
        </w:rPr>
        <w:t>.0</w:t>
      </w:r>
      <w:r w:rsidR="00360AD0"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>23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360AD0">
        <w:rPr>
          <w:b/>
          <w:bCs/>
          <w:sz w:val="24"/>
          <w:szCs w:val="24"/>
        </w:rPr>
        <w:t>9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33E03681" w:rsidR="006E60D2" w:rsidRDefault="006404C7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36884B0A" w:rsidR="006E60D2" w:rsidRDefault="00CE46B1">
            <w:r>
              <w:t xml:space="preserve">Pasta </w:t>
            </w:r>
            <w:r w:rsidR="00360AD0">
              <w:t xml:space="preserve">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3349951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½ szt.  </w:t>
            </w:r>
          </w:p>
          <w:p w14:paraId="3F3C3958" w14:textId="28E9ABD6" w:rsidR="00360AD0" w:rsidRDefault="00360AD0">
            <w:r>
              <w:t xml:space="preserve">Papryka czerwon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</w:t>
            </w:r>
            <w:r>
              <w:t xml:space="preserve">) 30 g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77777777" w:rsidR="00360AD0" w:rsidRDefault="00360AD0" w:rsidP="00360AD0">
            <w:r>
              <w:t xml:space="preserve">Pomidor z cebulką ½ szt.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77777777" w:rsidR="00360AD0" w:rsidRDefault="00360AD0" w:rsidP="00360AD0">
            <w:r>
              <w:t xml:space="preserve">Pomidor z cebulką ½ szt.  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77777777" w:rsidR="00360AD0" w:rsidRDefault="00360AD0" w:rsidP="00360AD0">
            <w:r>
              <w:t xml:space="preserve">Pomidor z cebulką ½ szt. 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77777777" w:rsidR="00360AD0" w:rsidRDefault="00360AD0" w:rsidP="00360AD0">
            <w:r>
              <w:t xml:space="preserve">Pasta jajeczna z majonezem i szczypiorkiem </w:t>
            </w:r>
            <w:r w:rsidRPr="002E3474">
              <w:rPr>
                <w:b/>
                <w:bCs/>
                <w:u w:val="single"/>
              </w:rPr>
              <w:t>(JAJ)</w:t>
            </w:r>
            <w:r>
              <w:t xml:space="preserve"> 30 g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7777777" w:rsidR="00360AD0" w:rsidRDefault="00360AD0" w:rsidP="00360AD0">
            <w:r>
              <w:t xml:space="preserve">Pomidor z cebulką ½ szt. 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lastRenderedPageBreak/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056B2D41" w:rsidR="006C48AE" w:rsidRDefault="006404C7" w:rsidP="00FF0C85">
            <w:pPr>
              <w:jc w:val="center"/>
            </w:pPr>
            <w:r>
              <w:t xml:space="preserve">Jabłko 1 szt.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6CE6EA77" w:rsidR="00C8710F" w:rsidRDefault="00CE46B1" w:rsidP="008B33E3">
            <w:r>
              <w:t xml:space="preserve">Zupa </w:t>
            </w:r>
            <w:r w:rsidR="006404C7">
              <w:t>ziemniaczana zabielana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, MLE)</w:t>
            </w:r>
          </w:p>
          <w:p w14:paraId="543C88E0" w14:textId="354E406B" w:rsidR="006C48AE" w:rsidRPr="002E3474" w:rsidRDefault="006404C7" w:rsidP="008B33E3">
            <w:pPr>
              <w:rPr>
                <w:b/>
                <w:bCs/>
                <w:u w:val="single"/>
              </w:rPr>
            </w:pPr>
            <w:r>
              <w:t xml:space="preserve">Żołądki prażone w sosie </w:t>
            </w:r>
            <w:r w:rsidR="00360AD0">
              <w:t xml:space="preserve"> 100 g </w:t>
            </w:r>
            <w:r w:rsidR="00360AD0" w:rsidRPr="002E3474">
              <w:rPr>
                <w:b/>
                <w:bCs/>
                <w:u w:val="single"/>
              </w:rPr>
              <w:t>(GLU, PSZE)</w:t>
            </w:r>
            <w:r w:rsidRPr="006404C7">
              <w:rPr>
                <w:b/>
                <w:bCs/>
                <w:i/>
                <w:iCs/>
              </w:rPr>
              <w:t xml:space="preserve">duszenie </w:t>
            </w:r>
          </w:p>
          <w:p w14:paraId="3809CC84" w14:textId="49BB307A" w:rsidR="00360AD0" w:rsidRDefault="006404C7" w:rsidP="008B33E3">
            <w:pPr>
              <w:rPr>
                <w:b/>
                <w:bCs/>
                <w:u w:val="single"/>
              </w:rPr>
            </w:pPr>
            <w:r>
              <w:t xml:space="preserve">Kasza jęczmienna </w:t>
            </w:r>
            <w:r w:rsidR="00360AD0">
              <w:t xml:space="preserve"> 150 g</w:t>
            </w:r>
            <w:r>
              <w:t xml:space="preserve"> </w:t>
            </w:r>
            <w:r w:rsidRPr="006404C7">
              <w:rPr>
                <w:b/>
                <w:bCs/>
                <w:u w:val="single"/>
              </w:rPr>
              <w:t>(GLU, PSZE)</w:t>
            </w:r>
          </w:p>
          <w:p w14:paraId="1AA0D74C" w14:textId="62118291" w:rsidR="006404C7" w:rsidRPr="006404C7" w:rsidRDefault="006404C7" w:rsidP="008B33E3">
            <w:r w:rsidRPr="006404C7">
              <w:t xml:space="preserve">Buraczki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30D6062C" w14:textId="77777777" w:rsidR="006404C7" w:rsidRPr="006404C7" w:rsidRDefault="006404C7" w:rsidP="006404C7">
            <w:pPr>
              <w:rPr>
                <w:b/>
                <w:bCs/>
                <w:u w:val="single"/>
              </w:rPr>
            </w:pPr>
            <w:r>
              <w:t xml:space="preserve">Zupa ziemniaczana zabielana </w:t>
            </w:r>
            <w:r w:rsidRPr="006404C7">
              <w:rPr>
                <w:b/>
                <w:bCs/>
                <w:u w:val="single"/>
              </w:rPr>
              <w:t>(SEL, MLE)</w:t>
            </w:r>
          </w:p>
          <w:p w14:paraId="1DB7A119" w14:textId="77777777" w:rsidR="006404C7" w:rsidRDefault="006404C7" w:rsidP="006404C7">
            <w:r>
              <w:t xml:space="preserve">Żołądki prażone w sosie  100 g </w:t>
            </w:r>
            <w:r w:rsidRPr="006404C7">
              <w:rPr>
                <w:b/>
                <w:bCs/>
                <w:u w:val="single"/>
              </w:rPr>
              <w:t>(GLU, PSZE)duszenie</w:t>
            </w:r>
            <w:r>
              <w:t xml:space="preserve"> </w:t>
            </w:r>
          </w:p>
          <w:p w14:paraId="28AC1121" w14:textId="77777777" w:rsidR="006404C7" w:rsidRDefault="006404C7" w:rsidP="006404C7">
            <w:r>
              <w:t xml:space="preserve">Kasza jęczmienna  150 g </w:t>
            </w:r>
            <w:r w:rsidRPr="006404C7">
              <w:rPr>
                <w:b/>
                <w:bCs/>
                <w:u w:val="single"/>
              </w:rPr>
              <w:t>(GLU, PSZE)</w:t>
            </w:r>
          </w:p>
          <w:p w14:paraId="6C19D8AE" w14:textId="77777777" w:rsidR="006404C7" w:rsidRDefault="006404C7" w:rsidP="006404C7">
            <w:r>
              <w:t xml:space="preserve">Buraczki 100 g </w:t>
            </w:r>
          </w:p>
          <w:p w14:paraId="58EA5C30" w14:textId="369A862B" w:rsidR="003D0247" w:rsidRDefault="006404C7" w:rsidP="006404C7">
            <w:r>
              <w:t>Woda z jabłkiem b/c  250 ml</w:t>
            </w:r>
          </w:p>
        </w:tc>
        <w:tc>
          <w:tcPr>
            <w:tcW w:w="1985" w:type="dxa"/>
          </w:tcPr>
          <w:p w14:paraId="2A7FE83A" w14:textId="77777777" w:rsidR="006404C7" w:rsidRPr="006404C7" w:rsidRDefault="006404C7" w:rsidP="006404C7">
            <w:pPr>
              <w:rPr>
                <w:b/>
                <w:bCs/>
                <w:u w:val="single"/>
              </w:rPr>
            </w:pPr>
            <w:r>
              <w:t xml:space="preserve">Zupa ziemniaczana zabielana </w:t>
            </w:r>
            <w:r w:rsidRPr="006404C7">
              <w:rPr>
                <w:b/>
                <w:bCs/>
                <w:u w:val="single"/>
              </w:rPr>
              <w:t>(SEL, MLE)</w:t>
            </w:r>
          </w:p>
          <w:p w14:paraId="07FCBC23" w14:textId="77777777" w:rsidR="006404C7" w:rsidRPr="006404C7" w:rsidRDefault="006404C7" w:rsidP="006404C7">
            <w:pPr>
              <w:rPr>
                <w:b/>
                <w:bCs/>
                <w:u w:val="single"/>
              </w:rPr>
            </w:pPr>
            <w:r>
              <w:t xml:space="preserve">Żołądki prażone w sosie  100 g </w:t>
            </w:r>
            <w:r w:rsidRPr="006404C7">
              <w:rPr>
                <w:b/>
                <w:bCs/>
                <w:u w:val="single"/>
              </w:rPr>
              <w:t xml:space="preserve">(GLU, PSZE)duszenie </w:t>
            </w:r>
          </w:p>
          <w:p w14:paraId="05CA2DA3" w14:textId="77777777" w:rsidR="006404C7" w:rsidRDefault="006404C7" w:rsidP="006404C7">
            <w:r>
              <w:t xml:space="preserve">Kasza jęczmienna  150 g </w:t>
            </w:r>
            <w:r w:rsidRPr="006404C7">
              <w:rPr>
                <w:b/>
                <w:bCs/>
                <w:u w:val="single"/>
              </w:rPr>
              <w:t>(GLU, PSZE)</w:t>
            </w:r>
          </w:p>
          <w:p w14:paraId="38456C0E" w14:textId="77777777" w:rsidR="006404C7" w:rsidRDefault="006404C7" w:rsidP="006404C7">
            <w:r>
              <w:t xml:space="preserve">Buraczki 100 g </w:t>
            </w:r>
          </w:p>
          <w:p w14:paraId="31DF8896" w14:textId="5A4F2482" w:rsidR="003D0247" w:rsidRDefault="006404C7" w:rsidP="006404C7">
            <w:r>
              <w:t>Woda z jabłkiem b/c  250 ml</w:t>
            </w:r>
          </w:p>
        </w:tc>
        <w:tc>
          <w:tcPr>
            <w:tcW w:w="2256" w:type="dxa"/>
          </w:tcPr>
          <w:p w14:paraId="5F3C543E" w14:textId="77777777" w:rsidR="006404C7" w:rsidRDefault="006404C7" w:rsidP="006404C7">
            <w:r>
              <w:t xml:space="preserve">Zupa ziemniaczana zabielana </w:t>
            </w:r>
            <w:r w:rsidRPr="006404C7">
              <w:rPr>
                <w:b/>
                <w:bCs/>
                <w:u w:val="single"/>
              </w:rPr>
              <w:t>(SEL, MLE)</w:t>
            </w:r>
          </w:p>
          <w:p w14:paraId="2878C7D6" w14:textId="77777777" w:rsidR="006404C7" w:rsidRPr="006404C7" w:rsidRDefault="006404C7" w:rsidP="006404C7">
            <w:pPr>
              <w:rPr>
                <w:b/>
                <w:bCs/>
                <w:u w:val="single"/>
              </w:rPr>
            </w:pPr>
            <w:r>
              <w:t xml:space="preserve">Żołądki prażone w sosie  100 g </w:t>
            </w:r>
            <w:r w:rsidRPr="006404C7">
              <w:rPr>
                <w:b/>
                <w:bCs/>
                <w:u w:val="single"/>
              </w:rPr>
              <w:t xml:space="preserve">(GLU, PSZE)duszenie </w:t>
            </w:r>
          </w:p>
          <w:p w14:paraId="3C971324" w14:textId="77777777" w:rsidR="006404C7" w:rsidRDefault="006404C7" w:rsidP="006404C7">
            <w:r>
              <w:t xml:space="preserve">Kasza jęczmienna  150 g </w:t>
            </w:r>
            <w:r w:rsidRPr="006404C7">
              <w:rPr>
                <w:b/>
                <w:bCs/>
                <w:u w:val="single"/>
              </w:rPr>
              <w:t>(GLU, PSZE)</w:t>
            </w:r>
          </w:p>
          <w:p w14:paraId="0AC620FA" w14:textId="77777777" w:rsidR="006404C7" w:rsidRDefault="006404C7" w:rsidP="006404C7">
            <w:r>
              <w:t xml:space="preserve">Buraczki 100 g </w:t>
            </w:r>
          </w:p>
          <w:p w14:paraId="6787B297" w14:textId="6DEBC293" w:rsidR="003D0247" w:rsidRDefault="006404C7" w:rsidP="006404C7">
            <w:r>
              <w:t>Woda z jabłkiem b/c  250 ml</w:t>
            </w:r>
          </w:p>
        </w:tc>
        <w:tc>
          <w:tcPr>
            <w:tcW w:w="1780" w:type="dxa"/>
          </w:tcPr>
          <w:p w14:paraId="2C9302FF" w14:textId="77777777" w:rsidR="006404C7" w:rsidRPr="006404C7" w:rsidRDefault="006404C7" w:rsidP="006404C7">
            <w:pPr>
              <w:rPr>
                <w:b/>
                <w:bCs/>
                <w:u w:val="single"/>
              </w:rPr>
            </w:pPr>
            <w:r>
              <w:t xml:space="preserve">Zupa ziemniaczana zabielana </w:t>
            </w:r>
            <w:r w:rsidRPr="006404C7">
              <w:rPr>
                <w:b/>
                <w:bCs/>
                <w:u w:val="single"/>
              </w:rPr>
              <w:t>(SEL, MLE)</w:t>
            </w:r>
          </w:p>
          <w:p w14:paraId="1EE6C336" w14:textId="77777777" w:rsidR="006404C7" w:rsidRDefault="006404C7" w:rsidP="006404C7">
            <w:r>
              <w:t xml:space="preserve">Żołądki prażone w sosie  100 g </w:t>
            </w:r>
            <w:r w:rsidRPr="006404C7">
              <w:rPr>
                <w:b/>
                <w:bCs/>
                <w:u w:val="single"/>
              </w:rPr>
              <w:t>(GLU, PSZE)duszenie</w:t>
            </w:r>
            <w:r>
              <w:t xml:space="preserve"> </w:t>
            </w:r>
          </w:p>
          <w:p w14:paraId="15DBA88A" w14:textId="77777777" w:rsidR="006404C7" w:rsidRPr="006404C7" w:rsidRDefault="006404C7" w:rsidP="006404C7">
            <w:pPr>
              <w:rPr>
                <w:b/>
                <w:bCs/>
                <w:u w:val="single"/>
              </w:rPr>
            </w:pPr>
            <w:r>
              <w:t xml:space="preserve">Kasza jęczmienna  150 g </w:t>
            </w:r>
            <w:r w:rsidRPr="006404C7">
              <w:rPr>
                <w:b/>
                <w:bCs/>
                <w:u w:val="single"/>
              </w:rPr>
              <w:t>(GLU, PSZE)</w:t>
            </w:r>
          </w:p>
          <w:p w14:paraId="26DD7945" w14:textId="77777777" w:rsidR="006404C7" w:rsidRDefault="006404C7" w:rsidP="006404C7">
            <w:r>
              <w:t xml:space="preserve">Buraczki 100 g </w:t>
            </w:r>
          </w:p>
          <w:p w14:paraId="1FE3A607" w14:textId="75D09B5D" w:rsidR="006404C7" w:rsidRDefault="006404C7" w:rsidP="006404C7">
            <w:r>
              <w:t xml:space="preserve">Jogurt naturalny 150 g </w:t>
            </w:r>
            <w:r w:rsidRPr="006404C7">
              <w:rPr>
                <w:b/>
                <w:bCs/>
                <w:u w:val="single"/>
              </w:rPr>
              <w:t>(MLE)</w:t>
            </w:r>
          </w:p>
          <w:p w14:paraId="5BDB2B5D" w14:textId="19821C51" w:rsidR="003D0247" w:rsidRDefault="006404C7" w:rsidP="006404C7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46C8607F" w:rsidR="00833266" w:rsidRDefault="006404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10089E91" w:rsidR="00A9255B" w:rsidRPr="00A9255B" w:rsidRDefault="006404C7" w:rsidP="00F6726A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A9255B">
              <w:t xml:space="preserve"> pszenn</w:t>
            </w:r>
            <w:r>
              <w:t>e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72449F60" w:rsidR="00A9255B" w:rsidRDefault="006404C7" w:rsidP="00F6726A">
            <w:r>
              <w:t xml:space="preserve">Polędwica z indyka </w:t>
            </w:r>
            <w:r w:rsidR="00A9255B">
              <w:t xml:space="preserve"> (</w:t>
            </w:r>
            <w:r w:rsidR="00F86BB3">
              <w:t>5</w:t>
            </w:r>
            <w:r w:rsidR="00A9255B">
              <w:t>0g)</w:t>
            </w:r>
          </w:p>
          <w:p w14:paraId="760DF403" w14:textId="60391F16" w:rsidR="00C96C71" w:rsidRDefault="006404C7" w:rsidP="00F6726A">
            <w:r>
              <w:lastRenderedPageBreak/>
              <w:t xml:space="preserve">Twaróg z </w:t>
            </w:r>
            <w:r w:rsidR="00360AD0">
              <w:t xml:space="preserve"> cebulką i szczypiorkiem (3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6473D0" w:rsidR="00753958" w:rsidRDefault="00753958" w:rsidP="00F6726A">
            <w:r>
              <w:t xml:space="preserve">Pomidor </w:t>
            </w:r>
            <w:r w:rsidR="00360AD0">
              <w:t>z czarnuszką ½ szt.</w:t>
            </w:r>
          </w:p>
          <w:p w14:paraId="1DDCC5C2" w14:textId="1E16936C" w:rsidR="00360AD0" w:rsidRDefault="00360AD0" w:rsidP="00F6726A">
            <w:r>
              <w:t>Rzodkiew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0B84EE8E" w:rsidR="00424EB5" w:rsidRPr="00424EB5" w:rsidRDefault="006404C7" w:rsidP="00F6726A">
            <w:r>
              <w:t xml:space="preserve">Pieczywo </w:t>
            </w:r>
            <w:r w:rsidR="00424EB5" w:rsidRPr="00424EB5">
              <w:t xml:space="preserve"> pszenn</w:t>
            </w:r>
            <w:r>
              <w:t xml:space="preserve">e </w:t>
            </w:r>
            <w:r w:rsidR="00424EB5" w:rsidRPr="00424EB5">
              <w:t>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DA6856D" w14:textId="1F2A588E" w:rsidR="006404C7" w:rsidRPr="006404C7" w:rsidRDefault="006404C7" w:rsidP="00F6726A">
            <w:r>
              <w:t xml:space="preserve">Polędwica z indyka 50 g </w:t>
            </w:r>
          </w:p>
          <w:p w14:paraId="3D1B275D" w14:textId="53C74684" w:rsidR="00360AD0" w:rsidRDefault="006404C7" w:rsidP="00360AD0">
            <w:r>
              <w:lastRenderedPageBreak/>
              <w:t xml:space="preserve">Twaróg z </w:t>
            </w:r>
            <w:r w:rsidR="00360AD0">
              <w:t xml:space="preserve"> cebulką i szczypiorkiem (30g) </w:t>
            </w:r>
            <w:r w:rsidR="00360AD0" w:rsidRPr="002E3474">
              <w:rPr>
                <w:b/>
                <w:bCs/>
                <w:u w:val="single"/>
              </w:rPr>
              <w:t>MLE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77777777" w:rsidR="00360AD0" w:rsidRDefault="00360AD0" w:rsidP="00360AD0">
            <w:r>
              <w:t>Pomidor z czarnuszką ½ szt.</w:t>
            </w:r>
          </w:p>
          <w:p w14:paraId="3EC6F526" w14:textId="325BDD66" w:rsidR="00360AD0" w:rsidRDefault="00360AD0" w:rsidP="00360AD0">
            <w:r>
              <w:t>Rzodkiew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25DF1CDD" w:rsidR="00745EF1" w:rsidRDefault="006404C7" w:rsidP="00745EF1">
            <w:r>
              <w:t xml:space="preserve">Poledwica z indyka </w:t>
            </w:r>
            <w:r w:rsidR="00745EF1">
              <w:t xml:space="preserve"> (</w:t>
            </w:r>
            <w:r w:rsidR="00F86BB3">
              <w:t>5</w:t>
            </w:r>
            <w:r w:rsidR="00745EF1">
              <w:t>0g)</w:t>
            </w:r>
          </w:p>
          <w:p w14:paraId="0272399B" w14:textId="771D1F70" w:rsidR="00360AD0" w:rsidRDefault="00A80D96" w:rsidP="00360AD0">
            <w:r>
              <w:t xml:space="preserve">Twaróg z </w:t>
            </w:r>
            <w:r w:rsidR="00360AD0">
              <w:t xml:space="preserve"> z cebulką i szczypiorkiem (30g) </w:t>
            </w:r>
            <w:r w:rsidR="00360AD0" w:rsidRPr="002E3474">
              <w:rPr>
                <w:b/>
                <w:bCs/>
                <w:u w:val="single"/>
              </w:rPr>
              <w:t>MLE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77777777" w:rsidR="00360AD0" w:rsidRDefault="00360AD0" w:rsidP="00360AD0">
            <w:r>
              <w:lastRenderedPageBreak/>
              <w:t>Pomidor z czarnuszką ½ szt.</w:t>
            </w:r>
          </w:p>
          <w:p w14:paraId="60EB3A84" w14:textId="28A52150" w:rsidR="00360AD0" w:rsidRDefault="00360AD0" w:rsidP="00360AD0">
            <w:r>
              <w:t>Rzodkie</w:t>
            </w:r>
            <w:r w:rsidR="00A80D96">
              <w:t>w</w:t>
            </w:r>
            <w:r>
              <w:t xml:space="preserve"> 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7E8884D3" w:rsidR="00745EF1" w:rsidRDefault="00A80D96" w:rsidP="00745EF1">
            <w:r>
              <w:t xml:space="preserve">Polędwica z indyka </w:t>
            </w:r>
            <w:r w:rsidR="00745EF1">
              <w:t xml:space="preserve"> (</w:t>
            </w:r>
            <w:r w:rsidR="00F86BB3">
              <w:t>5</w:t>
            </w:r>
            <w:r w:rsidR="00745EF1">
              <w:t>0g)</w:t>
            </w:r>
          </w:p>
          <w:p w14:paraId="063C97FE" w14:textId="5BBC56D4" w:rsidR="00360AD0" w:rsidRDefault="00A80D96" w:rsidP="00360AD0">
            <w:r>
              <w:t xml:space="preserve">Twaróg </w:t>
            </w:r>
            <w:r w:rsidR="00360AD0">
              <w:t xml:space="preserve"> z cebulką i szczypiorkiem (30g) </w:t>
            </w:r>
            <w:r w:rsidR="00360AD0" w:rsidRPr="002E3474">
              <w:rPr>
                <w:b/>
                <w:bCs/>
                <w:u w:val="single"/>
              </w:rPr>
              <w:t>MLE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77777777" w:rsidR="00360AD0" w:rsidRDefault="00360AD0" w:rsidP="00360AD0">
            <w:r>
              <w:t>Pomidor z czarnuszką ½ szt.</w:t>
            </w:r>
          </w:p>
          <w:p w14:paraId="45C455A9" w14:textId="42EA1824" w:rsidR="00360AD0" w:rsidRDefault="00360AD0" w:rsidP="00360AD0">
            <w:r>
              <w:lastRenderedPageBreak/>
              <w:t>Rzodkiew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3D1E3B0A" w:rsidR="00424EB5" w:rsidRDefault="006404C7" w:rsidP="00F6726A">
            <w:r>
              <w:t xml:space="preserve">Pieczywo pszenne </w:t>
            </w:r>
            <w:r w:rsidR="00424EB5">
              <w:t xml:space="preserve">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6379D7E0" w:rsidR="00745EF1" w:rsidRDefault="00745EF1" w:rsidP="00745EF1">
            <w:pPr>
              <w:rPr>
                <w:b/>
                <w:bCs/>
                <w:u w:val="single"/>
              </w:rPr>
            </w:pPr>
            <w:r>
              <w:t>Ser żółty (</w:t>
            </w:r>
            <w:r w:rsidR="00F86BB3">
              <w:t>5</w:t>
            </w:r>
            <w:r>
              <w:t xml:space="preserve">0g) </w:t>
            </w:r>
            <w:r w:rsidRPr="002E3474">
              <w:rPr>
                <w:b/>
                <w:bCs/>
                <w:u w:val="single"/>
              </w:rPr>
              <w:t>MLE</w:t>
            </w:r>
          </w:p>
          <w:p w14:paraId="3B244B69" w14:textId="0E21BC8F" w:rsidR="00A80D96" w:rsidRPr="00A80D96" w:rsidRDefault="00A80D96" w:rsidP="00745EF1">
            <w:r>
              <w:t xml:space="preserve">Polędwica z indyka 50 g </w:t>
            </w:r>
          </w:p>
          <w:p w14:paraId="7B2783BC" w14:textId="1FA555B6" w:rsidR="00360AD0" w:rsidRDefault="00A80D96" w:rsidP="00360AD0">
            <w:r>
              <w:lastRenderedPageBreak/>
              <w:t xml:space="preserve">Twaróg </w:t>
            </w:r>
            <w:r w:rsidR="00360AD0">
              <w:t xml:space="preserve"> z cebulką i szczypiorkiem (30g) </w:t>
            </w:r>
            <w:r w:rsidR="00360AD0" w:rsidRPr="002E3474">
              <w:rPr>
                <w:b/>
                <w:bCs/>
                <w:u w:val="single"/>
              </w:rPr>
              <w:t>MLE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77777777" w:rsidR="00360AD0" w:rsidRDefault="00360AD0" w:rsidP="00360AD0">
            <w:r>
              <w:t>Pomidor z czarnuszką ½ szt.</w:t>
            </w:r>
          </w:p>
          <w:p w14:paraId="32FF8693" w14:textId="28198FD3" w:rsidR="00360AD0" w:rsidRDefault="00360AD0" w:rsidP="00360AD0">
            <w:r>
              <w:t>Rzodkiew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913C209" w:rsidR="00966BA3" w:rsidRDefault="00A80D96" w:rsidP="00966BA3">
            <w:pPr>
              <w:jc w:val="center"/>
            </w:pPr>
            <w:r>
              <w:t xml:space="preserve">Jogurt </w:t>
            </w:r>
            <w:r w:rsidR="00753958">
              <w:t xml:space="preserve"> </w:t>
            </w:r>
            <w:r w:rsidR="00DA658F">
              <w:t xml:space="preserve">naturalny </w:t>
            </w:r>
            <w:r w:rsidR="00753958">
              <w:t xml:space="preserve"> 150 ml </w:t>
            </w:r>
            <w:r w:rsidR="00753958" w:rsidRPr="002E3474">
              <w:rPr>
                <w:b/>
                <w:bCs/>
                <w:u w:val="single"/>
              </w:rPr>
              <w:t>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416316EE" w:rsidR="00E723AD" w:rsidRDefault="00A80D96">
            <w:r>
              <w:t xml:space="preserve">Kapuśniak ze słodkiej kapusty </w:t>
            </w:r>
            <w:r w:rsidR="00DA658F">
              <w:t xml:space="preserve">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513F3758" w:rsidR="00B1563D" w:rsidRPr="00E723AD" w:rsidRDefault="00A80D9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</w:t>
            </w:r>
            <w:r w:rsidR="00E723AD" w:rsidRPr="00E723AD">
              <w:rPr>
                <w:b/>
                <w:bCs/>
                <w:u w:val="single"/>
              </w:rPr>
              <w:t>)</w:t>
            </w:r>
            <w:r w:rsidRPr="00A80D96">
              <w:rPr>
                <w:b/>
                <w:bCs/>
                <w:i/>
                <w:iCs/>
              </w:rPr>
              <w:t>gotowa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746EBEB0" w14:textId="34F30EE7" w:rsidR="00A9255B" w:rsidRDefault="00A80D96">
            <w:r>
              <w:t xml:space="preserve">Ryż </w:t>
            </w:r>
            <w:r w:rsidR="00745EF1">
              <w:t xml:space="preserve"> 150 g</w:t>
            </w:r>
          </w:p>
          <w:p w14:paraId="212F1955" w14:textId="43F81121" w:rsidR="00857DC7" w:rsidRDefault="00745EF1">
            <w:r>
              <w:t>Surówka z kapusty białej</w:t>
            </w:r>
            <w:r w:rsidR="00753958">
              <w:t xml:space="preserve"> z majonezem </w:t>
            </w:r>
            <w:r>
              <w:t xml:space="preserve"> 100 g </w:t>
            </w:r>
            <w:r w:rsidR="00857DC7" w:rsidRPr="002E3474">
              <w:rPr>
                <w:b/>
                <w:bCs/>
                <w:u w:val="single"/>
              </w:rPr>
              <w:t>(JAJ)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4FC906D9" w:rsidR="00DA658F" w:rsidRDefault="00A80D96" w:rsidP="00DA658F">
            <w:r>
              <w:t xml:space="preserve">Zupa koperkowa </w:t>
            </w:r>
            <w:r w:rsidR="00DA658F">
              <w:t xml:space="preserve">  300 ml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78A5CADD" w14:textId="63622FA8" w:rsidR="00DA658F" w:rsidRDefault="00A80D96" w:rsidP="00DA658F">
            <w:r>
              <w:t xml:space="preserve">Pulpety w sosie śmietanowym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JAJ, GLU, PSZE)</w:t>
            </w:r>
            <w:r w:rsidRPr="00A80D96">
              <w:rPr>
                <w:b/>
                <w:bCs/>
                <w:i/>
                <w:iCs/>
              </w:rPr>
              <w:t xml:space="preserve">gotowanie </w:t>
            </w:r>
          </w:p>
          <w:p w14:paraId="0B64801E" w14:textId="64ED9112" w:rsidR="00DA658F" w:rsidRDefault="00A80D96" w:rsidP="00DA658F">
            <w:r>
              <w:t xml:space="preserve">Ryż </w:t>
            </w:r>
            <w:r w:rsidR="00DA658F">
              <w:t>i 150 g</w:t>
            </w:r>
          </w:p>
          <w:p w14:paraId="2993B945" w14:textId="5E0F003F" w:rsidR="00DA658F" w:rsidRDefault="00DA658F" w:rsidP="00DA658F">
            <w:r>
              <w:t xml:space="preserve">Surówka z kapusty </w:t>
            </w:r>
            <w:r w:rsidR="00AA2F48">
              <w:t>pekińskiej</w:t>
            </w:r>
            <w:r>
              <w:t xml:space="preserve"> z majonezem  100 g (</w:t>
            </w:r>
            <w:r w:rsidRPr="00883A51">
              <w:rPr>
                <w:b/>
                <w:bCs/>
                <w:u w:val="single"/>
              </w:rPr>
              <w:t>JAJ)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115" w:type="dxa"/>
          </w:tcPr>
          <w:p w14:paraId="5EC33997" w14:textId="299CE3A2" w:rsidR="00DA658F" w:rsidRDefault="00A80D96" w:rsidP="00DA658F">
            <w:r>
              <w:t xml:space="preserve">Kapuśniak ze słodkiej kapusty </w:t>
            </w:r>
            <w:r w:rsidR="00DA658F">
              <w:t xml:space="preserve">  300 ml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028550AB" w14:textId="41CD7770" w:rsidR="00DA658F" w:rsidRDefault="00A80D96" w:rsidP="00DA658F">
            <w:r>
              <w:t xml:space="preserve">Pulpety w sosie śmietanowym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JAJ, GLU, PSZE</w:t>
            </w:r>
            <w:r>
              <w:rPr>
                <w:b/>
                <w:bCs/>
                <w:u w:val="single"/>
              </w:rPr>
              <w:t xml:space="preserve">) </w:t>
            </w:r>
            <w:r w:rsidRPr="00A80D96">
              <w:rPr>
                <w:b/>
                <w:bCs/>
                <w:i/>
                <w:iCs/>
              </w:rPr>
              <w:t xml:space="preserve">gotowanie </w:t>
            </w:r>
          </w:p>
          <w:p w14:paraId="4F74586F" w14:textId="43DED13F" w:rsidR="00DA658F" w:rsidRDefault="00A80D96" w:rsidP="00DA658F">
            <w:r>
              <w:t xml:space="preserve">Ryż </w:t>
            </w:r>
            <w:r w:rsidR="00DA658F">
              <w:t xml:space="preserve"> 150 g</w:t>
            </w:r>
          </w:p>
          <w:p w14:paraId="3D716987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7A0C3E4C" w14:textId="42EA2A4C" w:rsidR="00424EB5" w:rsidRDefault="00DA658F" w:rsidP="00DA658F">
            <w:r>
              <w:t>Woda z cytryną b/c 200 ml</w:t>
            </w:r>
          </w:p>
        </w:tc>
        <w:tc>
          <w:tcPr>
            <w:tcW w:w="2711" w:type="dxa"/>
          </w:tcPr>
          <w:p w14:paraId="7E0B03DB" w14:textId="1D4DCDB8" w:rsidR="00DA658F" w:rsidRDefault="00A80D96" w:rsidP="00DA658F">
            <w:r>
              <w:t xml:space="preserve">Zupa koperkowa </w:t>
            </w:r>
            <w:r w:rsidR="00DA658F">
              <w:t xml:space="preserve">  300 ml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079FF3B4" w14:textId="1B355241" w:rsidR="00DA658F" w:rsidRPr="00883A51" w:rsidRDefault="00A80D96" w:rsidP="00DA658F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JAJ, GLU, PSZE,)</w:t>
            </w:r>
            <w:r w:rsidRPr="00A80D96">
              <w:rPr>
                <w:b/>
                <w:bCs/>
                <w:i/>
                <w:iCs/>
              </w:rPr>
              <w:t>gotowa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1E54FFB5" w14:textId="0C76C93E" w:rsidR="00DA658F" w:rsidRDefault="00A80D96" w:rsidP="00DA658F">
            <w:r>
              <w:t xml:space="preserve">Ryż </w:t>
            </w:r>
            <w:r w:rsidR="00DA658F">
              <w:t xml:space="preserve"> 150 g</w:t>
            </w:r>
          </w:p>
          <w:p w14:paraId="3DE288E3" w14:textId="0807AAD3" w:rsidR="00DA658F" w:rsidRDefault="00DA658F" w:rsidP="00DA658F">
            <w:r>
              <w:t xml:space="preserve">Surówka z kapusty </w:t>
            </w:r>
            <w:r w:rsidR="00A80D96">
              <w:t xml:space="preserve">pekińskiej </w:t>
            </w:r>
            <w:r>
              <w:t xml:space="preserve">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42BEDF06" w14:textId="36AA46E7" w:rsidR="00B1563D" w:rsidRDefault="00DA658F" w:rsidP="00DA658F">
            <w:r>
              <w:t>Woda z cytryną b/c 200 ml</w:t>
            </w:r>
          </w:p>
        </w:tc>
        <w:tc>
          <w:tcPr>
            <w:tcW w:w="2256" w:type="dxa"/>
          </w:tcPr>
          <w:p w14:paraId="044ECE3D" w14:textId="3563A6AB" w:rsidR="00DA658F" w:rsidRDefault="00A80D96" w:rsidP="00DA658F">
            <w:r>
              <w:t xml:space="preserve">Kapuśniak ze słodkiej kapusty </w:t>
            </w:r>
            <w:r w:rsidR="00DA658F">
              <w:t xml:space="preserve">  300 ml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5E4AB906" w14:textId="41D3ABBE" w:rsidR="00DA658F" w:rsidRDefault="00A80D96" w:rsidP="00DA658F">
            <w:r>
              <w:t xml:space="preserve">Pulpety w sosie śmietanowym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 xml:space="preserve">(JAJ, GLU, PSZE, </w:t>
            </w:r>
            <w:r w:rsidR="00DA658F" w:rsidRPr="00A80D96">
              <w:rPr>
                <w:b/>
                <w:bCs/>
                <w:i/>
                <w:iCs/>
              </w:rPr>
              <w:t>)</w:t>
            </w:r>
            <w:r w:rsidRPr="00A80D96">
              <w:rPr>
                <w:b/>
                <w:bCs/>
                <w:i/>
                <w:iCs/>
              </w:rPr>
              <w:t>gotowa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73A9043A" w14:textId="6FFC7C0E" w:rsidR="00DA658F" w:rsidRDefault="00A80D96" w:rsidP="00DA658F">
            <w:r>
              <w:t xml:space="preserve">Ryż </w:t>
            </w:r>
            <w:r w:rsidR="00DA658F">
              <w:t>150 g</w:t>
            </w:r>
          </w:p>
          <w:p w14:paraId="3614183C" w14:textId="77777777" w:rsidR="00DA658F" w:rsidRDefault="00DA658F" w:rsidP="00DA658F">
            <w:r>
              <w:t xml:space="preserve">Surówka z kapusty białej z majonezem  100 g </w:t>
            </w:r>
            <w:r w:rsidRPr="00883A51">
              <w:rPr>
                <w:b/>
                <w:bCs/>
                <w:u w:val="single"/>
              </w:rPr>
              <w:t>(JAJ)</w:t>
            </w:r>
          </w:p>
          <w:p w14:paraId="4D20AA48" w14:textId="76AF6255" w:rsidR="0087410E" w:rsidRDefault="0087410E" w:rsidP="00DA658F">
            <w:r>
              <w:t xml:space="preserve">Sok pomidorowy 100 ml </w:t>
            </w:r>
          </w:p>
          <w:p w14:paraId="2F7EB4EF" w14:textId="3BF296AE" w:rsidR="00B1563D" w:rsidRDefault="00DA658F" w:rsidP="00DA658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441"/>
        <w:gridCol w:w="2139"/>
        <w:gridCol w:w="2163"/>
        <w:gridCol w:w="2109"/>
        <w:gridCol w:w="2140"/>
        <w:gridCol w:w="2453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5CFCC767" w:rsidR="006E2DD7" w:rsidRDefault="00A80D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405AEFF5" w:rsidR="00857DC7" w:rsidRDefault="00857DC7" w:rsidP="00901280">
            <w:r>
              <w:t xml:space="preserve">Pomidor </w:t>
            </w:r>
            <w:r w:rsidR="00DA658F">
              <w:t xml:space="preserve">z cebulką ½ szt. </w:t>
            </w:r>
          </w:p>
          <w:p w14:paraId="3F306C29" w14:textId="69DE44C1" w:rsidR="00857DC7" w:rsidRDefault="00DA658F" w:rsidP="00901280">
            <w:r>
              <w:t>Kalarepa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77777777" w:rsidR="00DA658F" w:rsidRDefault="00DA658F" w:rsidP="00DA658F">
            <w:r>
              <w:t xml:space="preserve">Pomidor z cebulką ½ szt. </w:t>
            </w:r>
          </w:p>
          <w:p w14:paraId="51633097" w14:textId="77777777" w:rsidR="00DA658F" w:rsidRDefault="00DA658F" w:rsidP="00DA658F">
            <w:r>
              <w:t>Kalarepa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209EC780" w14:textId="77777777" w:rsidR="00DA658F" w:rsidRDefault="00DA658F" w:rsidP="00DA658F">
            <w:r>
              <w:t xml:space="preserve">Pomidor z cebulką ½ szt. </w:t>
            </w:r>
          </w:p>
          <w:p w14:paraId="0658439C" w14:textId="77777777" w:rsidR="00DA658F" w:rsidRDefault="00DA658F" w:rsidP="00DA658F">
            <w:r>
              <w:t>Kalarepa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13F9E485" w14:textId="77777777" w:rsidR="00DA658F" w:rsidRDefault="00DA658F" w:rsidP="00DA658F">
            <w:r>
              <w:t xml:space="preserve">Pomidor z cebulką ½ szt. </w:t>
            </w:r>
          </w:p>
          <w:p w14:paraId="74C07078" w14:textId="77777777" w:rsidR="00DA658F" w:rsidRDefault="00DA658F" w:rsidP="00DA658F">
            <w:r>
              <w:t>Kalarepa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4CEAF88" w14:textId="77777777" w:rsidR="00DA658F" w:rsidRDefault="00DA658F" w:rsidP="00DA658F">
            <w:r>
              <w:t xml:space="preserve">Pomidor z cebulką ½ szt. </w:t>
            </w:r>
          </w:p>
          <w:p w14:paraId="6830D2AA" w14:textId="77777777" w:rsidR="00DA658F" w:rsidRDefault="00DA658F" w:rsidP="00DA658F">
            <w:r>
              <w:t>Kalarepa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6A1C561F" w:rsidR="00A64922" w:rsidRDefault="00A80D96" w:rsidP="00D54659">
            <w:pPr>
              <w:jc w:val="center"/>
            </w:pPr>
            <w:r>
              <w:t xml:space="preserve">Mus jabłkowy z Muesli „Bracia sadownicy” 375 ml </w:t>
            </w:r>
            <w:r w:rsidRPr="00A80D96">
              <w:rPr>
                <w:b/>
                <w:bCs/>
                <w:u w:val="single"/>
              </w:rPr>
              <w:t>(GLU, PSZE)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0F5893CE" w:rsidR="00A64922" w:rsidRDefault="00A80D96" w:rsidP="00D54659">
            <w:pPr>
              <w:jc w:val="center"/>
            </w:pPr>
            <w:r>
              <w:t xml:space="preserve">Sok pomidorowy 200 m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3F8D1A40" w:rsidR="00A64922" w:rsidRDefault="00A80D96" w:rsidP="00D54659">
            <w:pPr>
              <w:jc w:val="center"/>
            </w:pPr>
            <w:r w:rsidRPr="00A80D96">
              <w:t>Mus jabłkowy z Muesli „Bracia sadownicy” 375 ml (GLU, PSZE)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3B186CBE" w14:textId="7A6C4651" w:rsidR="004C1ACB" w:rsidRDefault="00A80D96">
            <w:r>
              <w:t xml:space="preserve">Sos boloński z makaronem 150 g </w:t>
            </w:r>
            <w:r w:rsidRPr="00A80D96">
              <w:rPr>
                <w:b/>
                <w:bCs/>
                <w:u w:val="single"/>
              </w:rPr>
              <w:t>(GLU, PSZE,SEL)</w:t>
            </w:r>
          </w:p>
          <w:p w14:paraId="19BDD988" w14:textId="77777777" w:rsidR="004C1ACB" w:rsidRDefault="004C1ACB">
            <w:r>
              <w:t xml:space="preserve">Surówka z kapusty białej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2C8B3DE2" w:rsidR="004C1ACB" w:rsidRDefault="00A80D96" w:rsidP="004C1ACB">
            <w:r>
              <w:t xml:space="preserve">Potrawka </w:t>
            </w:r>
            <w:r w:rsidR="004C1ACB">
              <w:t xml:space="preserve"> </w:t>
            </w:r>
            <w:r w:rsidR="00AB077A">
              <w:t xml:space="preserve">z szynki wieprzowej </w:t>
            </w:r>
            <w:r w:rsidR="004C1ACB">
              <w:t xml:space="preserve"> warzywami (100g) </w:t>
            </w:r>
            <w:r w:rsidR="004C1ACB" w:rsidRPr="00883A51">
              <w:rPr>
                <w:b/>
                <w:bCs/>
                <w:u w:val="single"/>
              </w:rPr>
              <w:t>(GLU,PSZE, SEL)</w:t>
            </w:r>
          </w:p>
          <w:p w14:paraId="090754AF" w14:textId="2D128EEA" w:rsidR="004C1ACB" w:rsidRDefault="00A80D96" w:rsidP="004C1ACB">
            <w:r>
              <w:t xml:space="preserve">Makaron pszenny </w:t>
            </w:r>
            <w:r w:rsidR="004C1ACB">
              <w:t xml:space="preserve"> 150 g </w:t>
            </w:r>
            <w:r w:rsidR="004C1ACB" w:rsidRPr="00883A51">
              <w:rPr>
                <w:b/>
                <w:bCs/>
                <w:u w:val="single"/>
              </w:rPr>
              <w:t>(GLU, PSZE)</w:t>
            </w:r>
          </w:p>
          <w:p w14:paraId="794862CF" w14:textId="29D7A485" w:rsidR="004C1ACB" w:rsidRDefault="00A80D96" w:rsidP="004C1ACB">
            <w:r>
              <w:lastRenderedPageBreak/>
              <w:t xml:space="preserve">Surówka z kapusty pekińskiej </w:t>
            </w:r>
            <w:r w:rsidR="00AB077A">
              <w:t xml:space="preserve">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55CB3EEE" w14:textId="77777777" w:rsidR="004C1ACB" w:rsidRDefault="004C1ACB" w:rsidP="004C1AC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41E369F7" w14:textId="3085B101" w:rsidR="00A14FC8" w:rsidRPr="00A14FC8" w:rsidRDefault="00A14FC8" w:rsidP="004C1ACB">
            <w:r w:rsidRPr="00A14FC8">
              <w:t xml:space="preserve">Sos boloński z makaronem 150 g </w:t>
            </w:r>
            <w:r w:rsidRPr="00A14FC8">
              <w:rPr>
                <w:b/>
                <w:bCs/>
                <w:u w:val="single"/>
              </w:rPr>
              <w:t>(GLU, PSZE,SEL)</w:t>
            </w:r>
          </w:p>
          <w:p w14:paraId="1C72D840" w14:textId="77777777" w:rsidR="004C1ACB" w:rsidRDefault="004C1ACB" w:rsidP="004C1ACB">
            <w:r>
              <w:t xml:space="preserve">Surówka z kapusty białej 100 g </w:t>
            </w:r>
          </w:p>
          <w:p w14:paraId="4E731BC7" w14:textId="7CDECDBD" w:rsidR="00F334EE" w:rsidRDefault="004C1ACB" w:rsidP="004C1ACB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18E5715B" w14:textId="77777777" w:rsidR="00A14FC8" w:rsidRDefault="00A14FC8" w:rsidP="00A14FC8">
            <w:r>
              <w:lastRenderedPageBreak/>
              <w:t xml:space="preserve">Zupa ziemniaczana  zabielana     300 ml </w:t>
            </w:r>
            <w:r w:rsidRPr="00A14FC8">
              <w:rPr>
                <w:b/>
                <w:bCs/>
                <w:u w:val="single"/>
              </w:rPr>
              <w:t>(SEL, MLE)</w:t>
            </w:r>
          </w:p>
          <w:p w14:paraId="353A7E49" w14:textId="77777777" w:rsidR="00A14FC8" w:rsidRDefault="00A14FC8" w:rsidP="00A14FC8">
            <w:r>
              <w:t xml:space="preserve">Potrawka  z szynki wieprzowej  warzywami (100g) </w:t>
            </w:r>
            <w:r w:rsidRPr="00A14FC8">
              <w:rPr>
                <w:b/>
                <w:bCs/>
                <w:u w:val="single"/>
              </w:rPr>
              <w:t>(GLU,PSZE, SEL)</w:t>
            </w:r>
          </w:p>
          <w:p w14:paraId="200B8246" w14:textId="77777777" w:rsidR="00A14FC8" w:rsidRDefault="00A14FC8" w:rsidP="00A14FC8">
            <w:r>
              <w:t xml:space="preserve">Makaron pszenny  150 </w:t>
            </w:r>
            <w:r w:rsidRPr="00A14FC8">
              <w:rPr>
                <w:b/>
                <w:bCs/>
                <w:u w:val="single"/>
              </w:rPr>
              <w:t>g (GLU, PSZE)</w:t>
            </w:r>
          </w:p>
          <w:p w14:paraId="74918367" w14:textId="77777777" w:rsidR="00A14FC8" w:rsidRDefault="00A14FC8" w:rsidP="00A14FC8">
            <w:r>
              <w:lastRenderedPageBreak/>
              <w:t xml:space="preserve">Surówka z kapusty pekińskiej  100 g </w:t>
            </w:r>
          </w:p>
          <w:p w14:paraId="30FD7896" w14:textId="0D6B0DAB" w:rsidR="00F334EE" w:rsidRDefault="00A14FC8" w:rsidP="00A14FC8">
            <w:r>
              <w:t>Woda z cytryną 200 ml</w:t>
            </w:r>
          </w:p>
        </w:tc>
        <w:tc>
          <w:tcPr>
            <w:tcW w:w="2461" w:type="dxa"/>
          </w:tcPr>
          <w:p w14:paraId="65EF7EEC" w14:textId="77777777" w:rsidR="00AB077A" w:rsidRPr="00883A51" w:rsidRDefault="00AB077A" w:rsidP="00AB077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42DD0E6A" w14:textId="77777777" w:rsidR="00A14FC8" w:rsidRPr="00A14FC8" w:rsidRDefault="00A14FC8" w:rsidP="00AB077A">
            <w:pPr>
              <w:rPr>
                <w:b/>
                <w:bCs/>
                <w:u w:val="single"/>
              </w:rPr>
            </w:pPr>
            <w:r w:rsidRPr="00A14FC8">
              <w:t xml:space="preserve">Sos boloński z makaronem 150 </w:t>
            </w:r>
            <w:r w:rsidRPr="00A14FC8">
              <w:rPr>
                <w:b/>
                <w:bCs/>
                <w:u w:val="single"/>
              </w:rPr>
              <w:t>g (GLU, PSZE,SEL)</w:t>
            </w:r>
          </w:p>
          <w:p w14:paraId="4E6F9D27" w14:textId="24AAADDF" w:rsidR="00AB077A" w:rsidRDefault="00AB077A" w:rsidP="00AB077A">
            <w:r>
              <w:t xml:space="preserve">Surówka z kapusty białej 100 g </w:t>
            </w:r>
          </w:p>
          <w:p w14:paraId="0E1B4713" w14:textId="66F245C7" w:rsidR="00883A51" w:rsidRDefault="00883A51" w:rsidP="00AB077A">
            <w:r>
              <w:t>Jabłko 1 szt.</w:t>
            </w:r>
          </w:p>
          <w:p w14:paraId="0707DD6D" w14:textId="2AECC101" w:rsidR="00F334EE" w:rsidRDefault="00AB077A" w:rsidP="00AB077A">
            <w:r>
              <w:lastRenderedPageBreak/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7E03FBB4" w:rsidR="007E169D" w:rsidRDefault="00A14F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3177409B" w:rsidR="008B5254" w:rsidRDefault="00A14FC8" w:rsidP="008C5508">
            <w:r>
              <w:t xml:space="preserve">Twaróg śmietankowy ze szczypiorkiem i cebulką </w:t>
            </w:r>
            <w:r w:rsidR="003F60BF">
              <w:t xml:space="preserve"> </w:t>
            </w:r>
            <w:r>
              <w:t>3</w:t>
            </w:r>
            <w:r w:rsidR="003F60BF">
              <w:t xml:space="preserve">0 g </w:t>
            </w:r>
            <w:r w:rsidRPr="00A14FC8">
              <w:rPr>
                <w:b/>
                <w:bCs/>
                <w:u w:val="single"/>
              </w:rPr>
              <w:t>(MLE)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1DF77616" w:rsidR="006834F6" w:rsidRDefault="006834F6" w:rsidP="008C5508">
            <w:r>
              <w:t xml:space="preserve">Pomidor </w:t>
            </w:r>
            <w:r w:rsidR="00DA658F">
              <w:t xml:space="preserve">z </w:t>
            </w:r>
            <w:r w:rsidR="00A14FC8">
              <w:t xml:space="preserve">czarnuszką </w:t>
            </w:r>
          </w:p>
          <w:p w14:paraId="7E685607" w14:textId="319B7B74" w:rsidR="006834F6" w:rsidRDefault="00A14FC8" w:rsidP="008C5508">
            <w:r>
              <w:t xml:space="preserve">Ogórek zielony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BC834CF" w14:textId="77777777" w:rsidR="008C5508" w:rsidRDefault="00EA281C" w:rsidP="00A14FC8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5DB2FD39" w14:textId="77777777" w:rsidR="00A14FC8" w:rsidRDefault="00A14FC8" w:rsidP="00A14FC8">
            <w:r>
              <w:t xml:space="preserve">Twaróg śmietankowy ze szczypiorkiem i cebulką  30 g </w:t>
            </w:r>
            <w:r w:rsidRPr="00A14FC8">
              <w:rPr>
                <w:b/>
                <w:bCs/>
                <w:u w:val="single"/>
              </w:rPr>
              <w:t>(MLE)</w:t>
            </w:r>
          </w:p>
          <w:p w14:paraId="36A96B25" w14:textId="77777777" w:rsidR="00A14FC8" w:rsidRDefault="00A14FC8" w:rsidP="00A14FC8">
            <w:r>
              <w:t xml:space="preserve">Sałata </w:t>
            </w:r>
          </w:p>
          <w:p w14:paraId="1C803273" w14:textId="77777777" w:rsidR="00A14FC8" w:rsidRDefault="00A14FC8" w:rsidP="00A14FC8">
            <w:r>
              <w:t xml:space="preserve">Pomidor z czarnuszką </w:t>
            </w:r>
          </w:p>
          <w:p w14:paraId="7D1C2E9B" w14:textId="77777777" w:rsidR="00A14FC8" w:rsidRDefault="00A14FC8" w:rsidP="00A14FC8">
            <w:r>
              <w:t xml:space="preserve">Ogórek zielony </w:t>
            </w:r>
          </w:p>
          <w:p w14:paraId="513A0301" w14:textId="3D34DF6E" w:rsidR="00A14FC8" w:rsidRDefault="00A14FC8" w:rsidP="00A14FC8">
            <w:r>
              <w:t>Kawa zbożowa 200 ml</w:t>
            </w:r>
          </w:p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68780743" w14:textId="77777777" w:rsidR="00A14FC8" w:rsidRDefault="00A14FC8" w:rsidP="00A14FC8">
            <w:r>
              <w:t xml:space="preserve">Twaróg śmietankowy ze szczypiorkiem i cebulką  30 g </w:t>
            </w:r>
            <w:r w:rsidRPr="00A14FC8">
              <w:rPr>
                <w:b/>
                <w:bCs/>
                <w:u w:val="single"/>
              </w:rPr>
              <w:t>(MLE)</w:t>
            </w:r>
          </w:p>
          <w:p w14:paraId="5FBB91A5" w14:textId="77777777" w:rsidR="00A14FC8" w:rsidRDefault="00A14FC8" w:rsidP="00A14FC8">
            <w:r>
              <w:t xml:space="preserve">Sałata </w:t>
            </w:r>
          </w:p>
          <w:p w14:paraId="39CF4DE5" w14:textId="77777777" w:rsidR="00A14FC8" w:rsidRDefault="00A14FC8" w:rsidP="00A14FC8">
            <w:r>
              <w:t xml:space="preserve">Pomidor z czarnuszką </w:t>
            </w:r>
          </w:p>
          <w:p w14:paraId="60EC13B2" w14:textId="77777777" w:rsidR="00A14FC8" w:rsidRDefault="00A14FC8" w:rsidP="00A14FC8">
            <w:r>
              <w:t xml:space="preserve">Ogórek zielony </w:t>
            </w:r>
          </w:p>
          <w:p w14:paraId="39922B95" w14:textId="5BBC74C5" w:rsidR="008C5508" w:rsidRDefault="00A14FC8" w:rsidP="00A14FC8">
            <w:r>
              <w:t>Kawa zbożowa 200 ml</w:t>
            </w:r>
          </w:p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58D4C2C1" w14:textId="77777777" w:rsidR="00A14FC8" w:rsidRDefault="00A14FC8" w:rsidP="00A14FC8">
            <w:r>
              <w:t xml:space="preserve">Twaróg śmietankowy ze szczypiorkiem i cebulką  30 g </w:t>
            </w:r>
            <w:r w:rsidRPr="00A14FC8">
              <w:rPr>
                <w:b/>
                <w:bCs/>
                <w:u w:val="single"/>
              </w:rPr>
              <w:t>(MLE)</w:t>
            </w:r>
          </w:p>
          <w:p w14:paraId="754047D1" w14:textId="77777777" w:rsidR="00A14FC8" w:rsidRDefault="00A14FC8" w:rsidP="00A14FC8">
            <w:r>
              <w:t xml:space="preserve">Sałata </w:t>
            </w:r>
          </w:p>
          <w:p w14:paraId="3E1017BC" w14:textId="77777777" w:rsidR="00A14FC8" w:rsidRDefault="00A14FC8" w:rsidP="00A14FC8">
            <w:r>
              <w:t xml:space="preserve">Pomidor z czarnuszką </w:t>
            </w:r>
          </w:p>
          <w:p w14:paraId="0A6B560D" w14:textId="77777777" w:rsidR="00A14FC8" w:rsidRDefault="00A14FC8" w:rsidP="00A14FC8">
            <w:r>
              <w:t xml:space="preserve">Ogórek zielony </w:t>
            </w:r>
          </w:p>
          <w:p w14:paraId="379ED463" w14:textId="52D0E087" w:rsidR="00DA658F" w:rsidRDefault="00A14FC8" w:rsidP="00A14FC8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61E1C9C6" w14:textId="77777777" w:rsidR="00A14FC8" w:rsidRDefault="00A14FC8" w:rsidP="00A14FC8">
            <w:r>
              <w:t>Polędwica z warzywami  (50g)</w:t>
            </w:r>
          </w:p>
          <w:p w14:paraId="2E068DD8" w14:textId="77777777" w:rsidR="00A14FC8" w:rsidRDefault="00A14FC8" w:rsidP="00A14FC8">
            <w:r>
              <w:t>Twaróg śmietankowy ze szczypiorkiem i cebulką  30 g (MLE)</w:t>
            </w:r>
          </w:p>
          <w:p w14:paraId="45E26BD1" w14:textId="446EEAD0" w:rsidR="00A14FC8" w:rsidRDefault="00A14FC8" w:rsidP="00A14FC8">
            <w:r>
              <w:t xml:space="preserve">Dżem 1 szt. </w:t>
            </w:r>
          </w:p>
          <w:p w14:paraId="4C7C53EF" w14:textId="77777777" w:rsidR="00A14FC8" w:rsidRDefault="00A14FC8" w:rsidP="00A14FC8">
            <w:r>
              <w:t xml:space="preserve">Sałata </w:t>
            </w:r>
          </w:p>
          <w:p w14:paraId="58ACE811" w14:textId="77777777" w:rsidR="00A14FC8" w:rsidRDefault="00A14FC8" w:rsidP="00A14FC8">
            <w:r>
              <w:t xml:space="preserve">Pomidor z czarnuszką </w:t>
            </w:r>
          </w:p>
          <w:p w14:paraId="7C4FB1C2" w14:textId="77777777" w:rsidR="00A14FC8" w:rsidRDefault="00A14FC8" w:rsidP="00A14FC8">
            <w:r>
              <w:t xml:space="preserve">Ogórek zielony </w:t>
            </w:r>
          </w:p>
          <w:p w14:paraId="6346AAF6" w14:textId="18635AA9" w:rsidR="008C5508" w:rsidRDefault="00A14FC8" w:rsidP="00A14FC8">
            <w:r>
              <w:t>Kawa zbożowa 200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0544998D" w14:textId="77777777" w:rsidR="00665DCD" w:rsidRDefault="00A14FC8" w:rsidP="00665DCD">
            <w:pPr>
              <w:jc w:val="center"/>
            </w:pPr>
            <w:r>
              <w:t xml:space="preserve">Pomarańcz ¼ szt. </w:t>
            </w:r>
          </w:p>
          <w:p w14:paraId="3F03BCD6" w14:textId="4F7F5B25" w:rsidR="00A14FC8" w:rsidRDefault="00A14FC8" w:rsidP="00665DCD">
            <w:pPr>
              <w:jc w:val="center"/>
            </w:pP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0977D688" w:rsidR="00647A15" w:rsidRPr="006834F6" w:rsidRDefault="00A14FC8">
            <w:r>
              <w:t xml:space="preserve">Zupa grysikowa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79335FBB" w14:textId="068F4389" w:rsidR="006834F6" w:rsidRDefault="00A14FC8">
            <w:r>
              <w:lastRenderedPageBreak/>
              <w:t xml:space="preserve">Wątróbka </w:t>
            </w:r>
            <w:r w:rsidRPr="00A14FC8">
              <w:rPr>
                <w:b/>
                <w:bCs/>
                <w:i/>
                <w:iCs/>
              </w:rPr>
              <w:t>smażona</w:t>
            </w:r>
            <w:r>
              <w:t xml:space="preserve"> z cebulką </w:t>
            </w:r>
            <w:r w:rsidR="006834F6">
              <w:t xml:space="preserve"> 100 g </w:t>
            </w:r>
            <w:r w:rsidR="006834F6" w:rsidRPr="000D39E2">
              <w:rPr>
                <w:b/>
                <w:bCs/>
                <w:u w:val="single"/>
              </w:rPr>
              <w:t>(GLU, PSZE)</w:t>
            </w:r>
          </w:p>
          <w:p w14:paraId="3E22EB10" w14:textId="52E52688" w:rsidR="006834F6" w:rsidRDefault="00A14FC8">
            <w:r>
              <w:t xml:space="preserve">Ziemniaki </w:t>
            </w:r>
            <w:r w:rsidR="006834F6" w:rsidRPr="006834F6">
              <w:t xml:space="preserve">150 g </w:t>
            </w:r>
          </w:p>
          <w:p w14:paraId="7527252B" w14:textId="6CC64435" w:rsidR="000139B6" w:rsidRDefault="000139B6">
            <w:r>
              <w:t xml:space="preserve">Surówka z </w:t>
            </w:r>
            <w:r w:rsidR="00A14FC8">
              <w:t xml:space="preserve">Kapusty kiszon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1346EF6C" w:rsidR="000139B6" w:rsidRDefault="00A14FC8" w:rsidP="000139B6">
            <w:r>
              <w:lastRenderedPageBreak/>
              <w:t xml:space="preserve">Zupa grysik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0139B6" w:rsidRPr="000D39E2">
              <w:rPr>
                <w:b/>
                <w:bCs/>
                <w:u w:val="single"/>
              </w:rPr>
              <w:t>)</w:t>
            </w:r>
          </w:p>
          <w:p w14:paraId="7A0B470B" w14:textId="450D253D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lastRenderedPageBreak/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  <w:r w:rsidR="00A14FC8">
              <w:rPr>
                <w:b/>
                <w:bCs/>
                <w:u w:val="single"/>
              </w:rPr>
              <w:t xml:space="preserve">gotowanie </w:t>
            </w:r>
          </w:p>
          <w:p w14:paraId="1DB15EB2" w14:textId="1DE39731" w:rsidR="000139B6" w:rsidRDefault="00A14FC8" w:rsidP="000139B6">
            <w:r>
              <w:t xml:space="preserve">Ziemniaki </w:t>
            </w:r>
            <w:r w:rsidR="000139B6">
              <w:t xml:space="preserve"> 150 g </w:t>
            </w:r>
          </w:p>
          <w:p w14:paraId="388A8325" w14:textId="77777777" w:rsidR="000139B6" w:rsidRDefault="000139B6" w:rsidP="000139B6">
            <w:r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37E532A2" w14:textId="77777777" w:rsidR="00A14FC8" w:rsidRPr="00A14FC8" w:rsidRDefault="00A14FC8" w:rsidP="00A14FC8">
            <w:pPr>
              <w:rPr>
                <w:b/>
                <w:bCs/>
                <w:u w:val="single"/>
              </w:rPr>
            </w:pPr>
            <w:r>
              <w:lastRenderedPageBreak/>
              <w:t xml:space="preserve">Zupa grysikowa  </w:t>
            </w:r>
            <w:r w:rsidRPr="00A14FC8">
              <w:rPr>
                <w:b/>
                <w:bCs/>
                <w:u w:val="single"/>
              </w:rPr>
              <w:t>(SEL, GLU, PSZE)</w:t>
            </w:r>
          </w:p>
          <w:p w14:paraId="6ED44D76" w14:textId="77777777" w:rsidR="00A14FC8" w:rsidRPr="00A14FC8" w:rsidRDefault="00A14FC8" w:rsidP="00A14FC8">
            <w:pPr>
              <w:rPr>
                <w:b/>
                <w:bCs/>
                <w:u w:val="single"/>
              </w:rPr>
            </w:pPr>
            <w:r>
              <w:lastRenderedPageBreak/>
              <w:t xml:space="preserve">Wątróbka </w:t>
            </w:r>
            <w:r w:rsidRPr="00A14FC8">
              <w:rPr>
                <w:b/>
                <w:bCs/>
                <w:i/>
                <w:iCs/>
              </w:rPr>
              <w:t xml:space="preserve">smażona </w:t>
            </w:r>
            <w:r>
              <w:t xml:space="preserve">z cebulką  100 g </w:t>
            </w:r>
            <w:r w:rsidRPr="00A14FC8">
              <w:rPr>
                <w:b/>
                <w:bCs/>
                <w:u w:val="single"/>
              </w:rPr>
              <w:t>(GLU, PSZE)</w:t>
            </w:r>
          </w:p>
          <w:p w14:paraId="61AC9530" w14:textId="77777777" w:rsidR="00A14FC8" w:rsidRDefault="00A14FC8" w:rsidP="00A14FC8">
            <w:r>
              <w:t xml:space="preserve">Ziemniaki 150 g </w:t>
            </w:r>
          </w:p>
          <w:p w14:paraId="34E42CE0" w14:textId="77777777" w:rsidR="00A14FC8" w:rsidRDefault="00A14FC8" w:rsidP="00A14FC8">
            <w:r>
              <w:t xml:space="preserve">Surówka z Kapusty kiszonej  100 g </w:t>
            </w:r>
          </w:p>
          <w:p w14:paraId="53CDD614" w14:textId="309A706E" w:rsidR="008C5508" w:rsidRDefault="00A14FC8" w:rsidP="00A14FC8">
            <w:r>
              <w:t>Woda z cytryną 200 ml</w:t>
            </w:r>
          </w:p>
        </w:tc>
        <w:tc>
          <w:tcPr>
            <w:tcW w:w="1954" w:type="dxa"/>
          </w:tcPr>
          <w:p w14:paraId="603F5C0C" w14:textId="1B508C0D" w:rsidR="000139B6" w:rsidRDefault="00A14FC8" w:rsidP="000139B6">
            <w:r>
              <w:lastRenderedPageBreak/>
              <w:t xml:space="preserve">Zupa grysik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0139B6" w:rsidRPr="000D39E2">
              <w:rPr>
                <w:b/>
                <w:bCs/>
                <w:u w:val="single"/>
              </w:rPr>
              <w:t>)</w:t>
            </w:r>
          </w:p>
          <w:p w14:paraId="79BB253A" w14:textId="70F87965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lastRenderedPageBreak/>
              <w:t xml:space="preserve">Potrawka z kurczaka 100 g </w:t>
            </w:r>
            <w:r w:rsidRPr="000D39E2">
              <w:rPr>
                <w:b/>
                <w:bCs/>
                <w:u w:val="single"/>
              </w:rPr>
              <w:t>(GLU, PSZE, MLE, JAJ)</w:t>
            </w:r>
            <w:r w:rsidR="00A14FC8">
              <w:rPr>
                <w:b/>
                <w:bCs/>
                <w:u w:val="single"/>
              </w:rPr>
              <w:t xml:space="preserve">gotowanie </w:t>
            </w:r>
          </w:p>
          <w:p w14:paraId="1B901F5A" w14:textId="7AA3DD6E" w:rsidR="000139B6" w:rsidRDefault="00A14FC8" w:rsidP="000139B6">
            <w:r>
              <w:t xml:space="preserve">Ziemniaki </w:t>
            </w:r>
            <w:r w:rsidR="000139B6">
              <w:t xml:space="preserve"> 150 g </w:t>
            </w:r>
          </w:p>
          <w:p w14:paraId="030F8E26" w14:textId="77777777" w:rsidR="000139B6" w:rsidRDefault="000139B6" w:rsidP="000139B6">
            <w:r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200C4AE3" w14:textId="77777777" w:rsidR="00A14FC8" w:rsidRPr="00A14FC8" w:rsidRDefault="00A14FC8" w:rsidP="00A14FC8">
            <w:pPr>
              <w:rPr>
                <w:b/>
                <w:bCs/>
                <w:u w:val="single"/>
              </w:rPr>
            </w:pPr>
            <w:r>
              <w:lastRenderedPageBreak/>
              <w:t xml:space="preserve">Zupa grysikowa  </w:t>
            </w:r>
            <w:r w:rsidRPr="00A14FC8">
              <w:rPr>
                <w:b/>
                <w:bCs/>
                <w:u w:val="single"/>
              </w:rPr>
              <w:t>(SEL, GLU, PSZE)</w:t>
            </w:r>
          </w:p>
          <w:p w14:paraId="12A19FDD" w14:textId="77777777" w:rsidR="00A14FC8" w:rsidRPr="00A14FC8" w:rsidRDefault="00A14FC8" w:rsidP="00A14FC8">
            <w:pPr>
              <w:rPr>
                <w:b/>
                <w:bCs/>
                <w:u w:val="single"/>
              </w:rPr>
            </w:pPr>
            <w:r>
              <w:lastRenderedPageBreak/>
              <w:t xml:space="preserve">Wątróbka </w:t>
            </w:r>
            <w:r w:rsidRPr="00A14FC8">
              <w:rPr>
                <w:b/>
                <w:bCs/>
                <w:i/>
                <w:iCs/>
              </w:rPr>
              <w:t>smażona</w:t>
            </w:r>
            <w:r>
              <w:t xml:space="preserve"> z cebulką  100 g </w:t>
            </w:r>
            <w:r w:rsidRPr="00A14FC8">
              <w:rPr>
                <w:b/>
                <w:bCs/>
                <w:u w:val="single"/>
              </w:rPr>
              <w:t>(GLU, PSZE)</w:t>
            </w:r>
          </w:p>
          <w:p w14:paraId="5D7E9A01" w14:textId="77777777" w:rsidR="00A14FC8" w:rsidRDefault="00A14FC8" w:rsidP="00A14FC8">
            <w:r>
              <w:t xml:space="preserve">Ziemniaki 150 g </w:t>
            </w:r>
          </w:p>
          <w:p w14:paraId="5CE70575" w14:textId="77777777" w:rsidR="00A14FC8" w:rsidRDefault="00A14FC8" w:rsidP="00A14FC8">
            <w:r>
              <w:t xml:space="preserve">Surówka z Kapusty kiszonej  100 g </w:t>
            </w:r>
          </w:p>
          <w:p w14:paraId="39082872" w14:textId="25C94554" w:rsidR="008C5508" w:rsidRDefault="00A14FC8" w:rsidP="00A14FC8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DE1B9C8" w:rsidR="007E169D" w:rsidRDefault="00A14F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587F7924" w:rsidR="00335632" w:rsidRDefault="00286304" w:rsidP="00335632">
            <w:r>
              <w:t xml:space="preserve">Miód 1 szt. 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6B54DA35" w:rsidR="00AA2F48" w:rsidRDefault="00286304" w:rsidP="00AA2F48">
            <w:r>
              <w:t xml:space="preserve">Miód 1 szt. 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455B6120" w:rsidR="00AA2F48" w:rsidRDefault="00286304" w:rsidP="00AA2F48">
            <w:r>
              <w:t xml:space="preserve">Serek topiony 50 g </w:t>
            </w:r>
            <w:r w:rsidRPr="00286304">
              <w:rPr>
                <w:b/>
                <w:bCs/>
                <w:u w:val="single"/>
              </w:rPr>
              <w:t>(MLE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31CEDE82" w:rsidR="00AA2F48" w:rsidRDefault="00286304" w:rsidP="00AA2F48">
            <w:r>
              <w:t xml:space="preserve">Miód 1 szt. 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6413BF13" w:rsidR="00AA2F48" w:rsidRDefault="00286304" w:rsidP="00AA2F48">
            <w:r>
              <w:t xml:space="preserve">Miód 1 szt. 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22D180AF" w:rsidR="00355C7B" w:rsidRDefault="00E260A5" w:rsidP="00355C7B">
            <w:r>
              <w:t xml:space="preserve">Zupa </w:t>
            </w:r>
            <w:r w:rsidR="00AA2F48">
              <w:t xml:space="preserve">pieczarkowa 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286304">
              <w:rPr>
                <w:b/>
                <w:bCs/>
                <w:u w:val="single"/>
              </w:rPr>
              <w:t>, ML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70902C4F" w:rsidR="00E260A5" w:rsidRDefault="00286304">
            <w:r>
              <w:t xml:space="preserve">Jajko </w:t>
            </w:r>
            <w:r w:rsidRPr="00286304">
              <w:rPr>
                <w:b/>
                <w:bCs/>
                <w:i/>
                <w:iCs/>
              </w:rPr>
              <w:t>gotowane</w:t>
            </w:r>
            <w:r>
              <w:t xml:space="preserve"> w sosie śmietanowo – chrzanowym </w:t>
            </w:r>
            <w:r w:rsidR="00AA2F48">
              <w:t xml:space="preserve"> 100 g </w:t>
            </w:r>
            <w:r w:rsidR="00AA2F48" w:rsidRPr="004C1EBF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JAJ, MLE, </w:t>
            </w:r>
            <w:r w:rsidR="00AA2F48" w:rsidRPr="004C1EBF">
              <w:rPr>
                <w:b/>
                <w:bCs/>
                <w:u w:val="single"/>
              </w:rPr>
              <w:t xml:space="preserve"> GLU, PSZE)</w:t>
            </w:r>
          </w:p>
          <w:p w14:paraId="3AFF9774" w14:textId="77777777" w:rsidR="00286304" w:rsidRDefault="00286304" w:rsidP="00286304">
            <w:r>
              <w:t xml:space="preserve">Ziemniaki </w:t>
            </w:r>
            <w:r w:rsidR="00AA2F48">
              <w:t xml:space="preserve"> 150 g</w:t>
            </w:r>
          </w:p>
          <w:p w14:paraId="3559C286" w14:textId="26E9DF46" w:rsidR="00286304" w:rsidRDefault="00286304" w:rsidP="00286304">
            <w:r>
              <w:t xml:space="preserve">Surówka z kapusty modrej 100 g </w:t>
            </w:r>
            <w:r w:rsidR="00AA2F48">
              <w:t xml:space="preserve"> </w:t>
            </w:r>
          </w:p>
          <w:p w14:paraId="4571FF11" w14:textId="5F03F1A2" w:rsidR="006918B1" w:rsidRPr="006918B1" w:rsidRDefault="006918B1" w:rsidP="00286304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5254461C" w14:textId="25A17A96" w:rsidR="00286304" w:rsidRPr="00286304" w:rsidRDefault="00286304" w:rsidP="00286304">
            <w:pPr>
              <w:rPr>
                <w:b/>
                <w:bCs/>
                <w:u w:val="single"/>
              </w:rPr>
            </w:pPr>
            <w:r>
              <w:t xml:space="preserve">Jajko </w:t>
            </w:r>
            <w:r w:rsidRPr="00286304">
              <w:rPr>
                <w:b/>
                <w:bCs/>
                <w:i/>
                <w:iCs/>
              </w:rPr>
              <w:t>gotowane</w:t>
            </w:r>
            <w:r>
              <w:t xml:space="preserve"> w sosie śmietanowym   100 g </w:t>
            </w:r>
            <w:r w:rsidRPr="00286304">
              <w:rPr>
                <w:b/>
                <w:bCs/>
                <w:u w:val="single"/>
              </w:rPr>
              <w:t>(JAJ, MLE,  GLU, PSZE)</w:t>
            </w:r>
          </w:p>
          <w:p w14:paraId="06128661" w14:textId="77777777" w:rsidR="00286304" w:rsidRDefault="00286304" w:rsidP="00286304">
            <w:r>
              <w:t>Ziemniaki  150 g</w:t>
            </w:r>
          </w:p>
          <w:p w14:paraId="0FB9E16D" w14:textId="19C7E0EC" w:rsidR="00286304" w:rsidRDefault="00286304" w:rsidP="00286304">
            <w:r>
              <w:t xml:space="preserve">Surówka z kapusty pekińskiej j 100 g  </w:t>
            </w:r>
          </w:p>
          <w:p w14:paraId="4152FD67" w14:textId="6909D030" w:rsidR="00AA2F48" w:rsidRDefault="00286304" w:rsidP="00286304">
            <w:r>
              <w:t>Woda z cytryną 250 ml</w:t>
            </w:r>
          </w:p>
        </w:tc>
        <w:tc>
          <w:tcPr>
            <w:tcW w:w="1907" w:type="dxa"/>
          </w:tcPr>
          <w:p w14:paraId="70499739" w14:textId="77777777" w:rsidR="00286304" w:rsidRPr="00286304" w:rsidRDefault="00286304" w:rsidP="00286304">
            <w:pPr>
              <w:rPr>
                <w:b/>
                <w:bCs/>
                <w:u w:val="single"/>
              </w:rPr>
            </w:pPr>
            <w:r>
              <w:t xml:space="preserve">Zupa pieczarkowa zabielana    </w:t>
            </w:r>
            <w:r w:rsidRPr="00286304">
              <w:rPr>
                <w:b/>
                <w:bCs/>
                <w:u w:val="single"/>
              </w:rPr>
              <w:t>(SEL, MLE)</w:t>
            </w:r>
          </w:p>
          <w:p w14:paraId="523B562C" w14:textId="77777777" w:rsidR="00286304" w:rsidRPr="00286304" w:rsidRDefault="00286304" w:rsidP="00286304">
            <w:pPr>
              <w:rPr>
                <w:b/>
                <w:bCs/>
                <w:u w:val="single"/>
              </w:rPr>
            </w:pPr>
            <w:r>
              <w:t xml:space="preserve">Jajko </w:t>
            </w:r>
            <w:r w:rsidRPr="00286304">
              <w:rPr>
                <w:b/>
                <w:bCs/>
                <w:i/>
                <w:iCs/>
              </w:rPr>
              <w:t>gotowane</w:t>
            </w:r>
            <w:r>
              <w:t xml:space="preserve"> w sosie śmietanowo – chrzanowym  100 g </w:t>
            </w:r>
            <w:r w:rsidRPr="00286304">
              <w:rPr>
                <w:b/>
                <w:bCs/>
                <w:u w:val="single"/>
              </w:rPr>
              <w:t>(JAJ, MLE,  GLU, PSZE)</w:t>
            </w:r>
          </w:p>
          <w:p w14:paraId="4965C88D" w14:textId="77777777" w:rsidR="00286304" w:rsidRDefault="00286304" w:rsidP="00286304">
            <w:r>
              <w:t>Ziemniaki  150 g</w:t>
            </w:r>
          </w:p>
          <w:p w14:paraId="60CB98A5" w14:textId="77777777" w:rsidR="00286304" w:rsidRDefault="00286304" w:rsidP="00286304">
            <w:r>
              <w:t xml:space="preserve">Surówka z kapusty modrej 100 g  </w:t>
            </w:r>
          </w:p>
          <w:p w14:paraId="27D0242C" w14:textId="7DABE075" w:rsidR="006918B1" w:rsidRPr="006918B1" w:rsidRDefault="00286304" w:rsidP="00286304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269841F" w14:textId="77777777" w:rsidR="00286304" w:rsidRDefault="00286304" w:rsidP="00286304">
            <w:r>
              <w:t xml:space="preserve">Zupa ziemniaczana  </w:t>
            </w:r>
            <w:r w:rsidRPr="00286304">
              <w:rPr>
                <w:b/>
                <w:bCs/>
                <w:u w:val="single"/>
              </w:rPr>
              <w:t>(SEL)</w:t>
            </w:r>
          </w:p>
          <w:p w14:paraId="04FE9246" w14:textId="77777777" w:rsidR="00286304" w:rsidRPr="00286304" w:rsidRDefault="00286304" w:rsidP="00286304">
            <w:pPr>
              <w:rPr>
                <w:b/>
                <w:bCs/>
                <w:u w:val="single"/>
              </w:rPr>
            </w:pPr>
            <w:r>
              <w:t xml:space="preserve">Jajko </w:t>
            </w:r>
            <w:r w:rsidRPr="00286304">
              <w:rPr>
                <w:b/>
                <w:bCs/>
                <w:i/>
                <w:iCs/>
              </w:rPr>
              <w:t>gotowane</w:t>
            </w:r>
            <w:r>
              <w:t xml:space="preserve"> w sosie śmietanowym   100 g </w:t>
            </w:r>
            <w:r w:rsidRPr="00286304">
              <w:rPr>
                <w:b/>
                <w:bCs/>
                <w:u w:val="single"/>
              </w:rPr>
              <w:t>(JAJ, MLE,  GLU, PSZE)</w:t>
            </w:r>
          </w:p>
          <w:p w14:paraId="353E4852" w14:textId="77777777" w:rsidR="00286304" w:rsidRDefault="00286304" w:rsidP="00286304">
            <w:r>
              <w:t>Ziemniaki  150 g</w:t>
            </w:r>
          </w:p>
          <w:p w14:paraId="316930CE" w14:textId="77777777" w:rsidR="00286304" w:rsidRDefault="00286304" w:rsidP="00286304">
            <w:r>
              <w:t xml:space="preserve">Surówka z kapusty pekińskiej j 100 g  </w:t>
            </w:r>
          </w:p>
          <w:p w14:paraId="770877F5" w14:textId="2B821F76" w:rsidR="006918B1" w:rsidRPr="006918B1" w:rsidRDefault="00286304" w:rsidP="00286304">
            <w:r>
              <w:t>Woda z cytryną 250 ml</w:t>
            </w:r>
          </w:p>
        </w:tc>
        <w:tc>
          <w:tcPr>
            <w:tcW w:w="2256" w:type="dxa"/>
          </w:tcPr>
          <w:p w14:paraId="1699277B" w14:textId="77777777" w:rsidR="00286304" w:rsidRDefault="00286304" w:rsidP="00286304">
            <w:r>
              <w:t xml:space="preserve">Zupa pieczarkowa zabielana    </w:t>
            </w:r>
            <w:r w:rsidRPr="00286304">
              <w:rPr>
                <w:b/>
                <w:bCs/>
                <w:u w:val="single"/>
              </w:rPr>
              <w:t>(SEL, MLE)</w:t>
            </w:r>
          </w:p>
          <w:p w14:paraId="0C8C4F30" w14:textId="77777777" w:rsidR="00286304" w:rsidRDefault="00286304" w:rsidP="00286304">
            <w:r>
              <w:t xml:space="preserve">Jajko </w:t>
            </w:r>
            <w:r w:rsidRPr="00286304">
              <w:rPr>
                <w:b/>
                <w:bCs/>
                <w:i/>
                <w:iCs/>
              </w:rPr>
              <w:t>gotowane</w:t>
            </w:r>
            <w:r>
              <w:t xml:space="preserve"> w sosie śmietanowo – chrzanowym  100 g </w:t>
            </w:r>
            <w:r w:rsidRPr="00286304">
              <w:rPr>
                <w:b/>
                <w:bCs/>
              </w:rPr>
              <w:t>(JAJ, MLE,  GLU, PSZE)</w:t>
            </w:r>
          </w:p>
          <w:p w14:paraId="7DC68C12" w14:textId="77777777" w:rsidR="00286304" w:rsidRDefault="00286304" w:rsidP="00286304">
            <w:r>
              <w:t>Ziemniaki  150 g</w:t>
            </w:r>
          </w:p>
          <w:p w14:paraId="44F8921D" w14:textId="77777777" w:rsidR="00286304" w:rsidRDefault="00286304" w:rsidP="00286304">
            <w:r>
              <w:t xml:space="preserve">Surówka z kapusty modrej 100 g  </w:t>
            </w:r>
          </w:p>
          <w:p w14:paraId="1AEEF941" w14:textId="0F0A3AE1" w:rsidR="006918B1" w:rsidRPr="006918B1" w:rsidRDefault="00286304" w:rsidP="00286304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4"/>
        <w:gridCol w:w="1802"/>
        <w:gridCol w:w="2130"/>
        <w:gridCol w:w="2337"/>
        <w:gridCol w:w="1867"/>
        <w:gridCol w:w="74"/>
        <w:gridCol w:w="2164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60C1873C" w:rsidR="00D53872" w:rsidRDefault="00286304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220FD6E8" w:rsidR="00D53872" w:rsidRDefault="00EB16A4" w:rsidP="00D53872">
            <w:r>
              <w:t>Filet z indyka</w:t>
            </w:r>
            <w:r w:rsidR="00D53872">
              <w:t xml:space="preserve"> (70g) </w:t>
            </w:r>
          </w:p>
          <w:p w14:paraId="26C18243" w14:textId="76524C34" w:rsidR="00D53872" w:rsidRDefault="00EB16A4" w:rsidP="00D53872">
            <w:r>
              <w:t>Twarożek śmietankowy</w:t>
            </w:r>
            <w:r w:rsidR="00433AE3">
              <w:t xml:space="preserve"> </w:t>
            </w:r>
            <w:r>
              <w:t>ze szczypiorkiem</w:t>
            </w:r>
            <w:r w:rsidR="00433AE3">
              <w:t xml:space="preserve">(35g) </w:t>
            </w:r>
            <w:r w:rsidR="00433AE3" w:rsidRPr="004C1EBF">
              <w:rPr>
                <w:b/>
                <w:bCs/>
              </w:rPr>
              <w:t>(</w:t>
            </w:r>
            <w:r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lastRenderedPageBreak/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77777777" w:rsidR="00EB16A4" w:rsidRDefault="00EB16A4" w:rsidP="00EB16A4">
            <w:r>
              <w:t xml:space="preserve">Filet z indyka (70g) </w:t>
            </w:r>
          </w:p>
          <w:p w14:paraId="347EC386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lastRenderedPageBreak/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lastRenderedPageBreak/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77777777" w:rsidR="00EB16A4" w:rsidRDefault="00EB16A4" w:rsidP="00EB16A4">
            <w:r>
              <w:t xml:space="preserve">Filet z indyka (70g) </w:t>
            </w:r>
          </w:p>
          <w:p w14:paraId="008C396A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77777777" w:rsidR="00EB16A4" w:rsidRDefault="00EB16A4" w:rsidP="00EB16A4">
            <w:r>
              <w:t xml:space="preserve">Filet z indyka (70g) </w:t>
            </w:r>
          </w:p>
          <w:p w14:paraId="07B9BC34" w14:textId="77777777" w:rsidR="00EB16A4" w:rsidRDefault="00EB16A4" w:rsidP="00EB16A4">
            <w:r>
              <w:t xml:space="preserve">Twarożek śmietankowy ze szczypiorkiem(3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lastRenderedPageBreak/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45CFE35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33EFFFAA" w:rsidR="00433AE3" w:rsidRDefault="00E260A5" w:rsidP="00E25CD1">
            <w:pPr>
              <w:jc w:val="center"/>
            </w:pPr>
            <w:r>
              <w:t>Drożdżówka 1 szt.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GLU, PSZ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2C4E56AF" w:rsidR="0041387B" w:rsidRDefault="005763A0">
            <w:r>
              <w:t xml:space="preserve">Krupnik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2207B225" w:rsidR="0018296C" w:rsidRDefault="00AA2F48">
            <w:r>
              <w:t xml:space="preserve">Pulpety w sosie pomidorowym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70963266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42C77E0A" w:rsidR="00AA2F48" w:rsidRDefault="00AA2F48" w:rsidP="00AA2F48">
            <w:r>
              <w:t xml:space="preserve">Pulpety w lekkim sosie pomidorowym  100 g </w:t>
            </w:r>
            <w:r w:rsidRPr="004C1EBF">
              <w:rPr>
                <w:b/>
                <w:bCs/>
              </w:rPr>
              <w:t>(JAJ, GLU, PSZE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77777777" w:rsidR="00AA2F48" w:rsidRDefault="00AA2F48" w:rsidP="00AA2F48">
            <w:r>
              <w:t xml:space="preserve">Krupnik  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77777777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Pulpety w sosie pomidorowym  100 g </w:t>
            </w:r>
            <w:r w:rsidRPr="002F6C8B">
              <w:rPr>
                <w:b/>
                <w:bCs/>
                <w:u w:val="single"/>
              </w:rPr>
              <w:t>(JAJ, GLU, PSZE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77777777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77777777" w:rsidR="00AA2F48" w:rsidRDefault="00AA2F48" w:rsidP="00AA2F48">
            <w:r>
              <w:t xml:space="preserve">Pulpety w sosie pomidorowym  100 g </w:t>
            </w:r>
            <w:r w:rsidRPr="002F6C8B">
              <w:rPr>
                <w:b/>
                <w:bCs/>
                <w:u w:val="single"/>
              </w:rPr>
              <w:t>(JAJ, GLU, PSZE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77777777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77777777" w:rsidR="00AA2F48" w:rsidRDefault="00AA2F48" w:rsidP="00AA2F48">
            <w:r>
              <w:t xml:space="preserve">Pulpety w sosie pomidorowym  100 g </w:t>
            </w:r>
            <w:r w:rsidRPr="002F6C8B">
              <w:rPr>
                <w:b/>
                <w:bCs/>
                <w:u w:val="single"/>
              </w:rPr>
              <w:t>(JAJ, GLU, PSZE)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1E2ADF29" w:rsidR="00AA2F48" w:rsidRDefault="00AA2F48" w:rsidP="00AA2F48">
            <w:r>
              <w:t xml:space="preserve">Jabłko 1 szt.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69245034" w:rsidR="00AF0B43" w:rsidRDefault="002863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32B0A907" w:rsidR="003E6492" w:rsidRDefault="00286304" w:rsidP="00BA6CFD">
            <w:r>
              <w:lastRenderedPageBreak/>
              <w:t xml:space="preserve">Ser żółty </w:t>
            </w:r>
            <w:r w:rsidR="00FE01DC">
              <w:t xml:space="preserve"> (</w:t>
            </w:r>
            <w:r w:rsidR="00C122AE">
              <w:t>5</w:t>
            </w:r>
            <w:r w:rsidR="00FE01DC">
              <w:t>0g</w:t>
            </w:r>
            <w:r w:rsidR="00FE01DC" w:rsidRPr="00286304">
              <w:rPr>
                <w:b/>
                <w:bCs/>
                <w:u w:val="single"/>
              </w:rPr>
              <w:t>)</w:t>
            </w:r>
            <w:r w:rsidRPr="00286304">
              <w:rPr>
                <w:b/>
                <w:bCs/>
                <w:u w:val="single"/>
              </w:rPr>
              <w:t>(MLE)</w:t>
            </w:r>
          </w:p>
          <w:p w14:paraId="68A48590" w14:textId="346BF19B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276A3538" w:rsidR="00FE01DC" w:rsidRDefault="00286304" w:rsidP="00FE01DC">
            <w:r>
              <w:t xml:space="preserve">Ser żółty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>
              <w:t xml:space="preserve"> </w:t>
            </w:r>
            <w:r w:rsidRPr="00286304">
              <w:rPr>
                <w:b/>
                <w:bCs/>
                <w:u w:val="single"/>
              </w:rPr>
              <w:t>(MLE)</w:t>
            </w:r>
          </w:p>
          <w:p w14:paraId="7351A9B2" w14:textId="47C1CBE9" w:rsidR="00E477A6" w:rsidRDefault="00E477A6" w:rsidP="00E477A6">
            <w:r>
              <w:lastRenderedPageBreak/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77777777" w:rsidR="00E477A6" w:rsidRDefault="00E477A6" w:rsidP="00E477A6">
            <w:r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45B2E53B" w:rsidR="00FE01DC" w:rsidRDefault="00286304" w:rsidP="00FE01DC">
            <w:r>
              <w:t xml:space="preserve">Ser żółty 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  <w:r w:rsidRPr="00286304">
              <w:rPr>
                <w:b/>
                <w:bCs/>
                <w:u w:val="single"/>
              </w:rPr>
              <w:t>(MLE)</w:t>
            </w:r>
          </w:p>
          <w:p w14:paraId="319A2C57" w14:textId="6751CA11" w:rsidR="00E477A6" w:rsidRDefault="00E477A6" w:rsidP="00E477A6">
            <w:r>
              <w:t xml:space="preserve">Jajko gotowane  1 szt. z majonezem i </w:t>
            </w:r>
            <w:r>
              <w:lastRenderedPageBreak/>
              <w:t>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08EF711" w14:textId="77200429" w:rsidR="00286304" w:rsidRPr="00286304" w:rsidRDefault="00286304" w:rsidP="00BA6CFD">
            <w:r>
              <w:t xml:space="preserve">Ser żółty </w:t>
            </w:r>
            <w:r w:rsidRPr="00286304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lastRenderedPageBreak/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lastRenderedPageBreak/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6C21EDDD" w14:textId="1DD9A144" w:rsidR="00286304" w:rsidRDefault="00286304" w:rsidP="00E477A6">
            <w:r>
              <w:t>Ser żółty (MLE) 50 g</w:t>
            </w:r>
          </w:p>
          <w:p w14:paraId="15F870DB" w14:textId="76C08FD6" w:rsidR="00286304" w:rsidRDefault="00286304" w:rsidP="00E477A6">
            <w:r>
              <w:t xml:space="preserve">Polędwica z indyka 50 g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07AE5B75" w:rsidR="00CB1207" w:rsidRPr="00286304" w:rsidRDefault="00286304" w:rsidP="00317690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E477A6">
              <w:t xml:space="preserve"> 100 g </w:t>
            </w:r>
            <w:r w:rsidRPr="00286304">
              <w:rPr>
                <w:b/>
                <w:bCs/>
                <w:u w:val="single"/>
              </w:rPr>
              <w:t>(RYB, GLU, PSZE, SEL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1961B433" w:rsidR="00E477A6" w:rsidRDefault="00E477A6" w:rsidP="00317690">
            <w:r>
              <w:t>Surówka z</w:t>
            </w:r>
            <w:r w:rsidR="00286304">
              <w:t xml:space="preserve"> marchewki i rzep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607EAE84" w14:textId="77777777" w:rsidR="00286304" w:rsidRDefault="00286304" w:rsidP="00286304">
            <w:r>
              <w:t xml:space="preserve">Rosół z makaronem  300 ml </w:t>
            </w:r>
            <w:r w:rsidRPr="00286304">
              <w:rPr>
                <w:b/>
                <w:bCs/>
                <w:u w:val="single"/>
              </w:rPr>
              <w:t>(SEL, GLU, PSZE)</w:t>
            </w:r>
          </w:p>
          <w:p w14:paraId="76F9F4B6" w14:textId="77777777" w:rsidR="00286304" w:rsidRDefault="00286304" w:rsidP="00286304">
            <w:r>
              <w:t xml:space="preserve">Kotlety rybne  100 g </w:t>
            </w:r>
            <w:r w:rsidRPr="00286304">
              <w:rPr>
                <w:b/>
                <w:bCs/>
                <w:u w:val="single"/>
              </w:rPr>
              <w:t>(RYB, GLU, PSZE, SEL)</w:t>
            </w:r>
          </w:p>
          <w:p w14:paraId="6E2DE67F" w14:textId="77777777" w:rsidR="00286304" w:rsidRDefault="00286304" w:rsidP="00286304">
            <w:r>
              <w:t xml:space="preserve">Ziemniaki 150 g </w:t>
            </w:r>
          </w:p>
          <w:p w14:paraId="71F0840E" w14:textId="77777777" w:rsidR="00286304" w:rsidRDefault="00286304" w:rsidP="00286304">
            <w:r>
              <w:t xml:space="preserve">Surówka z marchewki i rzepy  100 g </w:t>
            </w:r>
            <w:r w:rsidRPr="00286304">
              <w:rPr>
                <w:b/>
                <w:bCs/>
                <w:u w:val="single"/>
              </w:rPr>
              <w:t>(MLE)</w:t>
            </w:r>
          </w:p>
          <w:p w14:paraId="69A25617" w14:textId="3306F8E9" w:rsidR="00C122AE" w:rsidRDefault="00286304" w:rsidP="00286304">
            <w:r>
              <w:t>Woda z cytryną  200 ml</w:t>
            </w:r>
          </w:p>
        </w:tc>
        <w:tc>
          <w:tcPr>
            <w:tcW w:w="1915" w:type="dxa"/>
          </w:tcPr>
          <w:p w14:paraId="5602D8B4" w14:textId="08B9E44D" w:rsidR="00286304" w:rsidRPr="00286304" w:rsidRDefault="00C122AE" w:rsidP="00286304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286304">
              <w:t xml:space="preserve">Rosół z makaronem  300 ml </w:t>
            </w:r>
            <w:r w:rsidR="00286304" w:rsidRPr="00286304">
              <w:rPr>
                <w:b/>
                <w:bCs/>
                <w:u w:val="single"/>
              </w:rPr>
              <w:t>(SEL, GLU, PSZE)</w:t>
            </w:r>
          </w:p>
          <w:p w14:paraId="464045D6" w14:textId="77777777" w:rsidR="00286304" w:rsidRPr="00286304" w:rsidRDefault="00286304" w:rsidP="00286304">
            <w:pPr>
              <w:rPr>
                <w:b/>
                <w:bCs/>
                <w:u w:val="single"/>
              </w:rPr>
            </w:pPr>
            <w:r>
              <w:t xml:space="preserve">Kotlety rybne  100 g </w:t>
            </w:r>
            <w:r w:rsidRPr="00286304">
              <w:rPr>
                <w:b/>
                <w:bCs/>
                <w:u w:val="single"/>
              </w:rPr>
              <w:t>(RYB, GLU, PSZE, SEL)</w:t>
            </w:r>
          </w:p>
          <w:p w14:paraId="2AC3F16B" w14:textId="77777777" w:rsidR="00286304" w:rsidRDefault="00286304" w:rsidP="00286304">
            <w:r>
              <w:t xml:space="preserve">Ziemniaki 150 g </w:t>
            </w:r>
          </w:p>
          <w:p w14:paraId="3A116512" w14:textId="77777777" w:rsidR="00286304" w:rsidRDefault="00286304" w:rsidP="00286304">
            <w:r>
              <w:t xml:space="preserve">Surówka z marchewki i rzepy  100 g </w:t>
            </w:r>
            <w:r w:rsidRPr="00286304">
              <w:rPr>
                <w:b/>
                <w:bCs/>
                <w:u w:val="single"/>
              </w:rPr>
              <w:t>(MLE)</w:t>
            </w:r>
          </w:p>
          <w:p w14:paraId="13CD9CC8" w14:textId="485F3D27" w:rsidR="00C122AE" w:rsidRDefault="00286304" w:rsidP="00286304">
            <w:r>
              <w:t>Woda z cytryną  200 ml</w:t>
            </w:r>
          </w:p>
        </w:tc>
        <w:tc>
          <w:tcPr>
            <w:tcW w:w="2170" w:type="dxa"/>
          </w:tcPr>
          <w:p w14:paraId="4EE86131" w14:textId="0ACD7238" w:rsidR="00286304" w:rsidRPr="00286304" w:rsidRDefault="00B1076E" w:rsidP="00286304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286304">
              <w:t>Rosół z makaronem  300 ml (</w:t>
            </w:r>
            <w:r w:rsidR="00286304" w:rsidRPr="00286304">
              <w:rPr>
                <w:b/>
                <w:bCs/>
                <w:u w:val="single"/>
              </w:rPr>
              <w:t>SEL, GLU, PSZE)</w:t>
            </w:r>
          </w:p>
          <w:p w14:paraId="43E574DC" w14:textId="05E7C5C2" w:rsidR="00286304" w:rsidRDefault="00286304" w:rsidP="00286304">
            <w:r>
              <w:t xml:space="preserve">Jajko na parze 1 szt. </w:t>
            </w:r>
            <w:r w:rsidRPr="00286304">
              <w:rPr>
                <w:b/>
                <w:bCs/>
                <w:u w:val="single"/>
              </w:rPr>
              <w:t>(JA) gotowanie</w:t>
            </w:r>
            <w:r>
              <w:t xml:space="preserve"> </w:t>
            </w:r>
          </w:p>
          <w:p w14:paraId="54C0F084" w14:textId="77777777" w:rsidR="00286304" w:rsidRDefault="00286304" w:rsidP="00286304">
            <w:r>
              <w:t xml:space="preserve">Ziemniaki 150 g </w:t>
            </w:r>
          </w:p>
          <w:p w14:paraId="08D7D491" w14:textId="77777777" w:rsidR="00286304" w:rsidRDefault="00286304" w:rsidP="00286304">
            <w:r>
              <w:t xml:space="preserve">Surówka z marchewki i rzepy  100 </w:t>
            </w:r>
            <w:r w:rsidRPr="00286304">
              <w:rPr>
                <w:b/>
                <w:bCs/>
                <w:u w:val="single"/>
              </w:rPr>
              <w:t>g (MLE)</w:t>
            </w:r>
          </w:p>
          <w:p w14:paraId="520451C3" w14:textId="5B0285A2" w:rsidR="00C122AE" w:rsidRDefault="00286304" w:rsidP="00286304">
            <w:r>
              <w:t>Woda z cytryną  200 ml</w:t>
            </w:r>
          </w:p>
        </w:tc>
        <w:tc>
          <w:tcPr>
            <w:tcW w:w="2256" w:type="dxa"/>
          </w:tcPr>
          <w:p w14:paraId="3046E164" w14:textId="3FB9BD65" w:rsidR="00286304" w:rsidRPr="00286304" w:rsidRDefault="00585C2C" w:rsidP="00286304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286304">
              <w:t xml:space="preserve">Rosół z makaronem  300 ml </w:t>
            </w:r>
            <w:r w:rsidR="00286304" w:rsidRPr="00286304">
              <w:rPr>
                <w:b/>
                <w:bCs/>
                <w:u w:val="single"/>
              </w:rPr>
              <w:t>(SEL, GLU, PSZE)</w:t>
            </w:r>
          </w:p>
          <w:p w14:paraId="2A418B27" w14:textId="4DFA5ED5" w:rsidR="00286304" w:rsidRDefault="00286304" w:rsidP="00286304">
            <w:r>
              <w:t>Kotlety rybne  100 g (</w:t>
            </w:r>
            <w:r w:rsidRPr="00286304">
              <w:rPr>
                <w:b/>
                <w:bCs/>
                <w:u w:val="single"/>
              </w:rPr>
              <w:t>RYB, GLU, PSZE, SEL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2F841822" w14:textId="77777777" w:rsidR="00286304" w:rsidRDefault="00286304" w:rsidP="00286304">
            <w:r>
              <w:t xml:space="preserve">Ziemniaki 150 g </w:t>
            </w:r>
          </w:p>
          <w:p w14:paraId="799E9655" w14:textId="77777777" w:rsidR="00286304" w:rsidRDefault="00286304" w:rsidP="00286304">
            <w:r>
              <w:t xml:space="preserve">Surówka z marchewki i rzepy  100 g </w:t>
            </w:r>
            <w:r w:rsidRPr="00286304">
              <w:rPr>
                <w:b/>
                <w:bCs/>
                <w:u w:val="single"/>
              </w:rPr>
              <w:t>(MLE)</w:t>
            </w:r>
          </w:p>
          <w:p w14:paraId="0AC18D05" w14:textId="53FA2DBE" w:rsidR="00C122AE" w:rsidRDefault="00286304" w:rsidP="00286304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B2769EF" w:rsidR="00DD26B4" w:rsidRDefault="00286304" w:rsidP="00FA71BD">
            <w:r>
              <w:lastRenderedPageBreak/>
              <w:t xml:space="preserve">Pasztet wieprzowy z żurawiną 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11F87C14" w:rsidR="00E477A6" w:rsidRDefault="00286304" w:rsidP="00E477A6">
            <w:r>
              <w:t xml:space="preserve">Pasztet wieprzowy z żurawiną 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lastRenderedPageBreak/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6F210D71" w:rsidR="00E477A6" w:rsidRDefault="00C122AE" w:rsidP="00E477A6">
            <w:r>
              <w:lastRenderedPageBreak/>
              <w:t xml:space="preserve"> </w:t>
            </w:r>
            <w:r w:rsidR="00286304">
              <w:t xml:space="preserve">Pasztet wieprzowy z żurawiną 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04333310" w:rsidR="00E477A6" w:rsidRDefault="00286304" w:rsidP="00E477A6">
            <w:r>
              <w:t xml:space="preserve">Pasztet wieprzowy z żurawiną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lastRenderedPageBreak/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1A70190" w:rsidR="00E477A6" w:rsidRDefault="00286304" w:rsidP="00E477A6">
            <w:r>
              <w:t xml:space="preserve">Pasztet wieprzowy z żurawiną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lastRenderedPageBreak/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1589E33C" w:rsidR="00C4729F" w:rsidRPr="004475B6" w:rsidRDefault="002863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lastRenderedPageBreak/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lastRenderedPageBreak/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77777777" w:rsidR="00E477A6" w:rsidRDefault="00E477A6" w:rsidP="00E477A6">
            <w:r>
              <w:t xml:space="preserve">Pomidor z cebulką ½ szt.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77777777" w:rsidR="00E477A6" w:rsidRDefault="00E477A6" w:rsidP="00E477A6">
            <w:r>
              <w:t xml:space="preserve">Pomidor z cebulką ½ szt.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lastRenderedPageBreak/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77777777" w:rsidR="00E477A6" w:rsidRDefault="00E477A6" w:rsidP="00E477A6">
            <w:r>
              <w:t xml:space="preserve">Pomidor z cebulką ½ szt.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lastRenderedPageBreak/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1B6D094" w:rsidR="00E477A6" w:rsidRDefault="00E477A6" w:rsidP="00E477A6">
            <w:r>
              <w:t xml:space="preserve">Pomidor z cebulką ½ szt.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24288C3C" w:rsidR="00BA77B2" w:rsidRDefault="005A5318" w:rsidP="00B1076A">
            <w:pPr>
              <w:jc w:val="center"/>
            </w:pPr>
            <w:r>
              <w:t xml:space="preserve">Jabłko </w:t>
            </w:r>
            <w:r w:rsidR="00E477A6">
              <w:t xml:space="preserve"> 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3CBF0CE5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</w:t>
            </w:r>
            <w:r w:rsidR="005A5318">
              <w:t xml:space="preserve">ryżem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1DADEE4" w:rsidR="004061B9" w:rsidRDefault="002345A2">
            <w:r>
              <w:t>Kotlet</w:t>
            </w:r>
            <w:r w:rsidR="00DE62D4">
              <w:t xml:space="preserve"> mielony z szynki wieprzowej pieczony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C7F77FF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44173FBD" w14:textId="27164DF4" w:rsidR="00DE62D4" w:rsidRDefault="00DE62D4" w:rsidP="00DE62D4">
            <w:r>
              <w:t xml:space="preserve">Zupa pomidorowa  z </w:t>
            </w:r>
            <w:r w:rsidR="005A5318">
              <w:t xml:space="preserve">ryżem </w:t>
            </w:r>
            <w:r>
              <w:t xml:space="preserve">   300 ml </w:t>
            </w:r>
            <w:r w:rsidRPr="002E3474">
              <w:rPr>
                <w:b/>
                <w:bCs/>
              </w:rPr>
              <w:t>(SEL</w:t>
            </w:r>
            <w:r w:rsidR="005A5318">
              <w:rPr>
                <w:b/>
                <w:bCs/>
              </w:rPr>
              <w:t>)</w:t>
            </w:r>
          </w:p>
          <w:p w14:paraId="4AF51C0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8407D93" w14:textId="77777777" w:rsidR="00DE62D4" w:rsidRDefault="00DE62D4" w:rsidP="00DE62D4">
            <w:r>
              <w:t xml:space="preserve">Ziemniaki z koperkiem   100 g </w:t>
            </w:r>
          </w:p>
          <w:p w14:paraId="1D1E4C1E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246FD12C" w14:textId="2E5ADAF7" w:rsidR="00FA71BD" w:rsidRDefault="00DE62D4" w:rsidP="00DE62D4">
            <w:r>
              <w:t>Woda z cytryną 250 ml</w:t>
            </w:r>
          </w:p>
        </w:tc>
        <w:tc>
          <w:tcPr>
            <w:tcW w:w="2185" w:type="dxa"/>
          </w:tcPr>
          <w:p w14:paraId="666E67FB" w14:textId="77777777" w:rsidR="00DE62D4" w:rsidRDefault="00DE62D4" w:rsidP="00DE62D4"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3498056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 xml:space="preserve">Kotlet mielony z szynki wieprzowej pieczony (100g) </w:t>
            </w:r>
            <w:r w:rsidRPr="002E3474">
              <w:rPr>
                <w:b/>
                <w:bCs/>
              </w:rPr>
              <w:t>(JAJ, GLU, PSZE)</w:t>
            </w:r>
          </w:p>
          <w:p w14:paraId="471394CF" w14:textId="77777777" w:rsidR="00DE62D4" w:rsidRDefault="00DE62D4" w:rsidP="00DE62D4">
            <w:r>
              <w:t xml:space="preserve">Ziemniaki z koperkiem   100 g </w:t>
            </w:r>
          </w:p>
          <w:p w14:paraId="5540ADFA" w14:textId="77777777" w:rsidR="00DE62D4" w:rsidRDefault="00DE62D4" w:rsidP="00DE62D4">
            <w:r>
              <w:t xml:space="preserve">Marchewka gotowana 100 g </w:t>
            </w:r>
          </w:p>
          <w:p w14:paraId="70B83A1B" w14:textId="2D5F356D" w:rsidR="00FA71BD" w:rsidRDefault="00DE62D4" w:rsidP="00DE62D4">
            <w:r>
              <w:t>Woda z cytryną 250 ml</w:t>
            </w:r>
          </w:p>
        </w:tc>
        <w:tc>
          <w:tcPr>
            <w:tcW w:w="2256" w:type="dxa"/>
          </w:tcPr>
          <w:p w14:paraId="13D308A4" w14:textId="77777777" w:rsidR="00DE62D4" w:rsidRPr="002E3474" w:rsidRDefault="00DE62D4" w:rsidP="00DE62D4">
            <w:pPr>
              <w:rPr>
                <w:b/>
                <w:bCs/>
              </w:rPr>
            </w:pPr>
            <w:r>
              <w:t>Zupa pomidorowa  z makaronem ryżowym   300 ml (</w:t>
            </w:r>
            <w:r w:rsidRPr="002E3474">
              <w:rPr>
                <w:b/>
                <w:bCs/>
              </w:rPr>
              <w:t>SEL, GLU, PSZE)</w:t>
            </w:r>
          </w:p>
          <w:p w14:paraId="21FF3653" w14:textId="77777777" w:rsidR="00DE62D4" w:rsidRDefault="00DE62D4" w:rsidP="00DE62D4">
            <w:r>
              <w:t xml:space="preserve">Kotlet mielony z szynki wieprzowej pieczony (100g) </w:t>
            </w:r>
            <w:r w:rsidRPr="002E3474">
              <w:rPr>
                <w:b/>
                <w:bCs/>
                <w:u w:val="single"/>
              </w:rPr>
              <w:t>(JAJ, GLU, PSZE)</w:t>
            </w:r>
          </w:p>
          <w:p w14:paraId="356C26E4" w14:textId="32406BB9" w:rsidR="00DE62D4" w:rsidRDefault="00DE62D4" w:rsidP="00DE62D4">
            <w:r>
              <w:t>Jabłko 1 szt.</w:t>
            </w:r>
          </w:p>
          <w:p w14:paraId="56D3D136" w14:textId="77777777" w:rsidR="00DE62D4" w:rsidRDefault="00DE62D4" w:rsidP="00DE62D4">
            <w:r>
              <w:t xml:space="preserve">Ziemniaki z koperkiem   100 g </w:t>
            </w:r>
          </w:p>
          <w:p w14:paraId="170DF443" w14:textId="77777777" w:rsidR="00DE62D4" w:rsidRDefault="00DE62D4" w:rsidP="00DE62D4">
            <w:r>
              <w:t xml:space="preserve">Surówka z warzyw mieszanych  (100g)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69A15B1" w14:textId="0D607A8C" w:rsidR="00FA71BD" w:rsidRDefault="00DE62D4" w:rsidP="00DE62D4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lastRenderedPageBreak/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96DF3" w14:textId="77777777" w:rsidR="005759D1" w:rsidRDefault="005759D1" w:rsidP="00547A06">
      <w:pPr>
        <w:spacing w:after="0" w:line="240" w:lineRule="auto"/>
      </w:pPr>
      <w:r>
        <w:separator/>
      </w:r>
    </w:p>
  </w:endnote>
  <w:endnote w:type="continuationSeparator" w:id="0">
    <w:p w14:paraId="1D9ED3D0" w14:textId="77777777" w:rsidR="005759D1" w:rsidRDefault="005759D1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AA4A" w14:textId="77777777" w:rsidR="005759D1" w:rsidRDefault="005759D1" w:rsidP="00547A06">
      <w:pPr>
        <w:spacing w:after="0" w:line="240" w:lineRule="auto"/>
      </w:pPr>
      <w:r>
        <w:separator/>
      </w:r>
    </w:p>
  </w:footnote>
  <w:footnote w:type="continuationSeparator" w:id="0">
    <w:p w14:paraId="749782A4" w14:textId="77777777" w:rsidR="005759D1" w:rsidRDefault="005759D1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6247"/>
    <w:rsid w:val="000935B2"/>
    <w:rsid w:val="00097B79"/>
    <w:rsid w:val="000A5B10"/>
    <w:rsid w:val="000D39E2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345A2"/>
    <w:rsid w:val="002351EE"/>
    <w:rsid w:val="00244277"/>
    <w:rsid w:val="002629E5"/>
    <w:rsid w:val="002644E3"/>
    <w:rsid w:val="002831AC"/>
    <w:rsid w:val="00283D12"/>
    <w:rsid w:val="00286304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A12A7"/>
    <w:rsid w:val="004B07B8"/>
    <w:rsid w:val="004B34CD"/>
    <w:rsid w:val="004B3B7B"/>
    <w:rsid w:val="004C1ACB"/>
    <w:rsid w:val="004C1EBF"/>
    <w:rsid w:val="004F771D"/>
    <w:rsid w:val="004F7DBB"/>
    <w:rsid w:val="00504DE6"/>
    <w:rsid w:val="00505AF1"/>
    <w:rsid w:val="00533974"/>
    <w:rsid w:val="00547A06"/>
    <w:rsid w:val="005759D1"/>
    <w:rsid w:val="005763A0"/>
    <w:rsid w:val="005847DA"/>
    <w:rsid w:val="00585440"/>
    <w:rsid w:val="00585C2C"/>
    <w:rsid w:val="00596905"/>
    <w:rsid w:val="005A01D4"/>
    <w:rsid w:val="005A5318"/>
    <w:rsid w:val="005A5BE3"/>
    <w:rsid w:val="005A5F2D"/>
    <w:rsid w:val="005C0B0B"/>
    <w:rsid w:val="005D7330"/>
    <w:rsid w:val="006404C7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771C"/>
    <w:rsid w:val="007722E2"/>
    <w:rsid w:val="00786FB9"/>
    <w:rsid w:val="00796D57"/>
    <w:rsid w:val="007E169D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9F30D3"/>
    <w:rsid w:val="009F3F04"/>
    <w:rsid w:val="00A14FC8"/>
    <w:rsid w:val="00A21DB7"/>
    <w:rsid w:val="00A262A4"/>
    <w:rsid w:val="00A61F4A"/>
    <w:rsid w:val="00A64922"/>
    <w:rsid w:val="00A6628E"/>
    <w:rsid w:val="00A72E38"/>
    <w:rsid w:val="00A80D96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A1A15"/>
    <w:rsid w:val="00EA281C"/>
    <w:rsid w:val="00EB16A4"/>
    <w:rsid w:val="00EC17FC"/>
    <w:rsid w:val="00EC5697"/>
    <w:rsid w:val="00ED76BB"/>
    <w:rsid w:val="00F334EE"/>
    <w:rsid w:val="00F51A3D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55D3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13</Words>
  <Characters>2647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11-14T05:43:00Z</cp:lastPrinted>
  <dcterms:created xsi:type="dcterms:W3CDTF">2024-11-18T09:08:00Z</dcterms:created>
  <dcterms:modified xsi:type="dcterms:W3CDTF">2024-11-18T09:08:00Z</dcterms:modified>
</cp:coreProperties>
</file>